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6837" w:rsidRDefault="007A6837" w:rsidP="00D17415">
      <w:pPr>
        <w:jc w:val="left"/>
        <w:rPr>
          <w:noProof/>
          <w:lang w:eastAsia="fr-CA"/>
        </w:rPr>
      </w:pPr>
    </w:p>
    <w:p w:rsidR="00D17415" w:rsidRDefault="00475581" w:rsidP="00D17415">
      <w:pPr>
        <w:jc w:val="left"/>
        <w:rPr>
          <w:noProof/>
          <w:lang w:eastAsia="fr-CA"/>
        </w:rPr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66087</wp:posOffset>
                </wp:positionH>
                <wp:positionV relativeFrom="paragraph">
                  <wp:posOffset>369892</wp:posOffset>
                </wp:positionV>
                <wp:extent cx="4285397" cy="518615"/>
                <wp:effectExtent l="76200" t="38100" r="96520" b="11049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5397" cy="51861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5994" w:rsidRPr="00475581" w:rsidRDefault="000F66C7" w:rsidP="00475581">
                            <w:pPr>
                              <w:ind w:left="142"/>
                              <w:jc w:val="left"/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Année scolaire 201</w:t>
                            </w:r>
                            <w:r w:rsidR="00F67C56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8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-201</w:t>
                            </w:r>
                            <w:r w:rsidR="00F67C56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" o:spid="_x0000_s1026" style="position:absolute;margin-left:139.05pt;margin-top:29.15pt;width:337.45pt;height:40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7C5994" w:rsidRPr="00475581" w:rsidRDefault="000F66C7" w:rsidP="00475581">
                      <w:pPr>
                        <w:ind w:left="142"/>
                        <w:jc w:val="left"/>
                        <w:rPr>
                          <w:rFonts w:ascii="Century Gothic" w:hAnsi="Century Gothic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32"/>
                          <w:szCs w:val="32"/>
                        </w:rPr>
                        <w:t>Année scolaire 201</w:t>
                      </w:r>
                      <w:r w:rsidR="00F67C56">
                        <w:rPr>
                          <w:rFonts w:ascii="Century Gothic" w:hAnsi="Century Gothic"/>
                          <w:b/>
                          <w:sz w:val="32"/>
                          <w:szCs w:val="32"/>
                        </w:rPr>
                        <w:t>8</w:t>
                      </w:r>
                      <w:r>
                        <w:rPr>
                          <w:rFonts w:ascii="Century Gothic" w:hAnsi="Century Gothic"/>
                          <w:b/>
                          <w:sz w:val="32"/>
                          <w:szCs w:val="32"/>
                        </w:rPr>
                        <w:t>-201</w:t>
                      </w:r>
                      <w:r w:rsidR="00F67C56">
                        <w:rPr>
                          <w:rFonts w:ascii="Century Gothic" w:hAnsi="Century Gothic"/>
                          <w:b/>
                          <w:sz w:val="32"/>
                          <w:szCs w:val="32"/>
                        </w:rPr>
                        <w:t>9</w:t>
                      </w:r>
                    </w:p>
                  </w:txbxContent>
                </v:textbox>
              </v:rect>
            </w:pict>
          </mc:Fallback>
        </mc:AlternateContent>
      </w:r>
      <w:r w:rsidR="00D17415">
        <w:rPr>
          <w:noProof/>
          <w:lang w:eastAsia="fr-CA"/>
        </w:rPr>
        <w:drawing>
          <wp:inline distT="0" distB="0" distL="0" distR="0">
            <wp:extent cx="1368415" cy="1282889"/>
            <wp:effectExtent l="0" t="0" r="381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SRDN_Ctr_coul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5866" cy="128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2C01" w:rsidRDefault="00365911" w:rsidP="00CB2C01">
      <w:pPr>
        <w:rPr>
          <w:sz w:val="56"/>
          <w:szCs w:val="56"/>
        </w:rPr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D82C59" wp14:editId="202A0C2E">
                <wp:simplePos x="0" y="0"/>
                <wp:positionH relativeFrom="column">
                  <wp:posOffset>16197</wp:posOffset>
                </wp:positionH>
                <wp:positionV relativeFrom="paragraph">
                  <wp:posOffset>96520</wp:posOffset>
                </wp:positionV>
                <wp:extent cx="450376" cy="7533554"/>
                <wp:effectExtent l="76200" t="38100" r="102235" b="10604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376" cy="7533554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" o:spid="_x0000_s1026" style="position:absolute;margin-left:1.3pt;margin-top:7.6pt;width:35.45pt;height:593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 w:rsidR="00CB2C01">
        <w:rPr>
          <w:sz w:val="56"/>
          <w:szCs w:val="56"/>
        </w:rPr>
        <w:t>Projet</w:t>
      </w:r>
    </w:p>
    <w:p w:rsidR="00D17415" w:rsidRDefault="00475581" w:rsidP="00475581">
      <w:pPr>
        <w:rPr>
          <w:sz w:val="56"/>
          <w:szCs w:val="56"/>
        </w:rPr>
      </w:pPr>
      <w:r w:rsidRPr="00475581">
        <w:rPr>
          <w:sz w:val="56"/>
          <w:szCs w:val="56"/>
        </w:rPr>
        <w:t>Maternelle 4 ans</w:t>
      </w:r>
      <w:r w:rsidR="001A19FF">
        <w:rPr>
          <w:sz w:val="56"/>
          <w:szCs w:val="56"/>
        </w:rPr>
        <w:t xml:space="preserve"> * TPMD</w:t>
      </w:r>
    </w:p>
    <w:p w:rsidR="001A19FF" w:rsidRPr="0003313F" w:rsidRDefault="001A19FF" w:rsidP="001A19FF">
      <w:pPr>
        <w:pStyle w:val="Paragraphedeliste"/>
        <w:rPr>
          <w:sz w:val="26"/>
          <w:szCs w:val="26"/>
        </w:rPr>
      </w:pPr>
      <w:r w:rsidRPr="0003313F">
        <w:rPr>
          <w:sz w:val="26"/>
          <w:szCs w:val="26"/>
        </w:rPr>
        <w:t>* Temps plein en milieu défavorisé</w:t>
      </w:r>
    </w:p>
    <w:p w:rsidR="00CB2C01" w:rsidRPr="001A19FF" w:rsidRDefault="001A19FF" w:rsidP="00475581">
      <w:pPr>
        <w:rPr>
          <w:sz w:val="20"/>
          <w:szCs w:val="20"/>
        </w:rPr>
      </w:pPr>
      <w:r>
        <w:rPr>
          <w:noProof/>
          <w:lang w:eastAsia="fr-CA"/>
        </w:rPr>
        <w:drawing>
          <wp:anchor distT="0" distB="0" distL="114300" distR="114300" simplePos="0" relativeHeight="251661312" behindDoc="1" locked="0" layoutInCell="0" allowOverlap="1" wp14:anchorId="0B9025DE" wp14:editId="340976D6">
            <wp:simplePos x="0" y="0"/>
            <wp:positionH relativeFrom="margin">
              <wp:posOffset>1496060</wp:posOffset>
            </wp:positionH>
            <wp:positionV relativeFrom="margin">
              <wp:posOffset>2620010</wp:posOffset>
            </wp:positionV>
            <wp:extent cx="3632200" cy="3889375"/>
            <wp:effectExtent l="0" t="0" r="635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392" t="35207" r="5720" b="20615"/>
                    <a:stretch/>
                  </pic:blipFill>
                  <pic:spPr bwMode="auto">
                    <a:xfrm>
                      <a:off x="0" y="0"/>
                      <a:ext cx="3632200" cy="388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7415" w:rsidRDefault="00D17415" w:rsidP="00D17415">
      <w:pPr>
        <w:jc w:val="left"/>
      </w:pPr>
    </w:p>
    <w:p w:rsidR="00D17415" w:rsidRDefault="00D17415" w:rsidP="00D17415">
      <w:pPr>
        <w:jc w:val="left"/>
      </w:pPr>
    </w:p>
    <w:p w:rsidR="00D17415" w:rsidRDefault="00D17415" w:rsidP="00D17415">
      <w:pPr>
        <w:jc w:val="left"/>
      </w:pPr>
    </w:p>
    <w:p w:rsidR="00D17415" w:rsidRDefault="00D17415" w:rsidP="00D17415">
      <w:pPr>
        <w:jc w:val="left"/>
      </w:pPr>
    </w:p>
    <w:p w:rsidR="00D17415" w:rsidRDefault="00D17415" w:rsidP="00D17415">
      <w:pPr>
        <w:jc w:val="left"/>
      </w:pPr>
    </w:p>
    <w:p w:rsidR="00D17415" w:rsidRDefault="00D17415" w:rsidP="00D17415">
      <w:pPr>
        <w:jc w:val="left"/>
      </w:pPr>
    </w:p>
    <w:p w:rsidR="00D17415" w:rsidRDefault="00D17415" w:rsidP="00D17415">
      <w:pPr>
        <w:jc w:val="left"/>
      </w:pPr>
    </w:p>
    <w:p w:rsidR="00D17415" w:rsidRDefault="00D17415" w:rsidP="00D17415">
      <w:pPr>
        <w:jc w:val="left"/>
      </w:pPr>
    </w:p>
    <w:p w:rsidR="00365911" w:rsidRDefault="00365911" w:rsidP="00D17415">
      <w:pPr>
        <w:jc w:val="left"/>
      </w:pPr>
    </w:p>
    <w:p w:rsidR="00365911" w:rsidRDefault="00365911" w:rsidP="00D17415">
      <w:pPr>
        <w:jc w:val="left"/>
      </w:pPr>
    </w:p>
    <w:p w:rsidR="00365911" w:rsidRDefault="00365911" w:rsidP="00D17415">
      <w:pPr>
        <w:jc w:val="left"/>
      </w:pPr>
    </w:p>
    <w:p w:rsidR="00365911" w:rsidRDefault="00365911" w:rsidP="00D17415">
      <w:pPr>
        <w:jc w:val="left"/>
      </w:pPr>
    </w:p>
    <w:p w:rsidR="00365911" w:rsidRDefault="00365911" w:rsidP="00D17415">
      <w:pPr>
        <w:jc w:val="left"/>
      </w:pPr>
    </w:p>
    <w:p w:rsidR="00365911" w:rsidRDefault="00365911" w:rsidP="00D17415">
      <w:pPr>
        <w:jc w:val="left"/>
      </w:pPr>
    </w:p>
    <w:p w:rsidR="00365911" w:rsidRDefault="00365911" w:rsidP="00D17415">
      <w:pPr>
        <w:jc w:val="left"/>
      </w:pPr>
    </w:p>
    <w:p w:rsidR="00365911" w:rsidRDefault="00365911" w:rsidP="00D17415">
      <w:pPr>
        <w:jc w:val="left"/>
      </w:pPr>
    </w:p>
    <w:p w:rsidR="00365911" w:rsidRDefault="00365911" w:rsidP="00D17415">
      <w:pPr>
        <w:jc w:val="left"/>
      </w:pPr>
    </w:p>
    <w:p w:rsidR="00365911" w:rsidRDefault="00365911" w:rsidP="00D17415">
      <w:pPr>
        <w:jc w:val="left"/>
      </w:pPr>
    </w:p>
    <w:p w:rsidR="00365911" w:rsidRDefault="00365911" w:rsidP="00D17415">
      <w:pPr>
        <w:jc w:val="left"/>
      </w:pPr>
    </w:p>
    <w:p w:rsidR="00365911" w:rsidRDefault="00365911" w:rsidP="00D17415">
      <w:pPr>
        <w:jc w:val="left"/>
      </w:pPr>
    </w:p>
    <w:p w:rsidR="00365911" w:rsidRDefault="00365911" w:rsidP="00D17415">
      <w:pPr>
        <w:jc w:val="left"/>
      </w:pPr>
    </w:p>
    <w:p w:rsidR="00365911" w:rsidRDefault="00365911" w:rsidP="00D17415">
      <w:pPr>
        <w:jc w:val="left"/>
      </w:pPr>
    </w:p>
    <w:p w:rsidR="00365911" w:rsidRDefault="00365911" w:rsidP="00D17415">
      <w:pPr>
        <w:jc w:val="left"/>
      </w:pPr>
    </w:p>
    <w:p w:rsidR="00365911" w:rsidRDefault="00365911" w:rsidP="00D17415">
      <w:pPr>
        <w:jc w:val="left"/>
      </w:pPr>
    </w:p>
    <w:p w:rsidR="00365911" w:rsidRDefault="00CB2C01" w:rsidP="00D17415">
      <w:pPr>
        <w:jc w:val="left"/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9A71FC5" wp14:editId="5B7A98E3">
                <wp:simplePos x="0" y="0"/>
                <wp:positionH relativeFrom="column">
                  <wp:posOffset>988060</wp:posOffset>
                </wp:positionH>
                <wp:positionV relativeFrom="paragraph">
                  <wp:posOffset>101491</wp:posOffset>
                </wp:positionV>
                <wp:extent cx="4762500" cy="1801495"/>
                <wp:effectExtent l="57150" t="57150" r="57150" b="65405"/>
                <wp:wrapNone/>
                <wp:docPr id="6" name="Organigramme : Processu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0" cy="1801495"/>
                        </a:xfrm>
                        <a:prstGeom prst="flowChartProcess">
                          <a:avLst/>
                        </a:prstGeom>
                        <a:ln w="104775" cmpd="thickThin"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5994" w:rsidRDefault="007C5994" w:rsidP="00321091">
                            <w:pPr>
                              <w:rPr>
                                <w:rFonts w:ascii="Century Gothic" w:hAnsi="Century Gothic"/>
                                <w:b/>
                                <w:sz w:val="48"/>
                                <w:szCs w:val="48"/>
                              </w:rPr>
                            </w:pPr>
                            <w:r w:rsidRPr="00365911">
                              <w:rPr>
                                <w:rFonts w:ascii="Century Gothic" w:hAnsi="Century Gothic"/>
                                <w:b/>
                                <w:sz w:val="48"/>
                                <w:szCs w:val="48"/>
                              </w:rPr>
                              <w:t xml:space="preserve">École </w:t>
                            </w:r>
                            <w:r w:rsidR="00CB2C01">
                              <w:rPr>
                                <w:rFonts w:ascii="Century Gothic" w:hAnsi="Century Gothic"/>
                                <w:b/>
                                <w:sz w:val="48"/>
                                <w:szCs w:val="48"/>
                              </w:rPr>
                              <w:t>Saint-Jean-Baptiste</w:t>
                            </w:r>
                          </w:p>
                          <w:p w:rsidR="00CB2C01" w:rsidRDefault="00CB2C01" w:rsidP="00321091">
                            <w:pPr>
                              <w:rPr>
                                <w:rFonts w:ascii="Century Gothic" w:hAnsi="Century Gothic"/>
                                <w:b/>
                                <w:sz w:val="48"/>
                                <w:szCs w:val="48"/>
                              </w:rPr>
                            </w:pPr>
                          </w:p>
                          <w:p w:rsidR="00CB2C01" w:rsidRPr="00365911" w:rsidRDefault="00CB2C01" w:rsidP="00321091">
                            <w:pPr>
                              <w:rPr>
                                <w:rFonts w:ascii="Century Gothic" w:hAnsi="Century Gothic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48"/>
                                <w:szCs w:val="48"/>
                              </w:rPr>
                              <w:t>Saint-Jérô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Organigramme : Processus 6" o:spid="_x0000_s1027" type="#_x0000_t109" style="position:absolute;margin-left:77.8pt;margin-top:8pt;width:375pt;height:141.8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" fillcolor="white [3201]" strokecolor="#9bbb59 [3206]" strokeweight="8.25pt">
                <v:stroke linestyle="thickThin"/>
                <v:textbox>
                  <w:txbxContent>
                    <w:p w:rsidR="007C5994" w:rsidRDefault="007C5994" w:rsidP="00321091">
                      <w:pPr>
                        <w:rPr>
                          <w:rFonts w:ascii="Century Gothic" w:hAnsi="Century Gothic"/>
                          <w:b/>
                          <w:sz w:val="48"/>
                          <w:szCs w:val="48"/>
                        </w:rPr>
                      </w:pPr>
                      <w:r w:rsidRPr="00365911">
                        <w:rPr>
                          <w:rFonts w:ascii="Century Gothic" w:hAnsi="Century Gothic"/>
                          <w:b/>
                          <w:sz w:val="48"/>
                          <w:szCs w:val="48"/>
                        </w:rPr>
                        <w:t xml:space="preserve">École </w:t>
                      </w:r>
                      <w:r w:rsidR="00CB2C01">
                        <w:rPr>
                          <w:rFonts w:ascii="Century Gothic" w:hAnsi="Century Gothic"/>
                          <w:b/>
                          <w:sz w:val="48"/>
                          <w:szCs w:val="48"/>
                        </w:rPr>
                        <w:t>Saint-Jean-Baptiste</w:t>
                      </w:r>
                    </w:p>
                    <w:p w:rsidR="00CB2C01" w:rsidRDefault="00CB2C01" w:rsidP="00321091">
                      <w:pPr>
                        <w:rPr>
                          <w:rFonts w:ascii="Century Gothic" w:hAnsi="Century Gothic"/>
                          <w:b/>
                          <w:sz w:val="48"/>
                          <w:szCs w:val="48"/>
                        </w:rPr>
                      </w:pPr>
                    </w:p>
                    <w:p w:rsidR="00CB2C01" w:rsidRPr="00365911" w:rsidRDefault="00CB2C01" w:rsidP="00321091">
                      <w:pPr>
                        <w:rPr>
                          <w:rFonts w:ascii="Century Gothic" w:hAnsi="Century Gothic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48"/>
                          <w:szCs w:val="48"/>
                        </w:rPr>
                        <w:t>Saint-Jérôme</w:t>
                      </w:r>
                    </w:p>
                  </w:txbxContent>
                </v:textbox>
              </v:shape>
            </w:pict>
          </mc:Fallback>
        </mc:AlternateContent>
      </w:r>
    </w:p>
    <w:p w:rsidR="00365911" w:rsidRDefault="00365911" w:rsidP="00D17415">
      <w:pPr>
        <w:jc w:val="left"/>
      </w:pPr>
    </w:p>
    <w:p w:rsidR="00365911" w:rsidRDefault="00365911" w:rsidP="00D17415">
      <w:pPr>
        <w:jc w:val="left"/>
      </w:pPr>
    </w:p>
    <w:p w:rsidR="00365911" w:rsidRDefault="00365911" w:rsidP="00D17415">
      <w:pPr>
        <w:jc w:val="left"/>
      </w:pPr>
    </w:p>
    <w:p w:rsidR="00365911" w:rsidRDefault="00365911" w:rsidP="00D17415">
      <w:pPr>
        <w:jc w:val="left"/>
      </w:pPr>
    </w:p>
    <w:p w:rsidR="00365911" w:rsidRDefault="00365911" w:rsidP="00D17415">
      <w:pPr>
        <w:jc w:val="left"/>
      </w:pPr>
    </w:p>
    <w:p w:rsidR="00365911" w:rsidRDefault="00365911" w:rsidP="00D17415">
      <w:pPr>
        <w:jc w:val="left"/>
      </w:pPr>
    </w:p>
    <w:p w:rsidR="00365911" w:rsidRDefault="00365911" w:rsidP="00D17415">
      <w:pPr>
        <w:jc w:val="left"/>
      </w:pPr>
    </w:p>
    <w:p w:rsidR="00365911" w:rsidRDefault="000120E7" w:rsidP="00D17415">
      <w:pPr>
        <w:jc w:val="left"/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B8832EA" wp14:editId="6316187B">
                <wp:simplePos x="0" y="0"/>
                <wp:positionH relativeFrom="column">
                  <wp:posOffset>172720</wp:posOffset>
                </wp:positionH>
                <wp:positionV relativeFrom="paragraph">
                  <wp:posOffset>888052</wp:posOffset>
                </wp:positionV>
                <wp:extent cx="3821373" cy="423080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1373" cy="423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5994" w:rsidRPr="000120E7" w:rsidRDefault="007C5994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0120E7">
                              <w:rPr>
                                <w:rFonts w:ascii="Century Gothic" w:hAnsi="Century Gothic"/>
                              </w:rPr>
                              <w:t>Services</w:t>
                            </w:r>
                            <w:r w:rsidR="00344862">
                              <w:rPr>
                                <w:rFonts w:ascii="Century Gothic" w:hAnsi="Century Gothic"/>
                              </w:rPr>
                              <w:t xml:space="preserve"> éducatifs, CSRDN, </w:t>
                            </w:r>
                            <w:r w:rsidR="001A19FF">
                              <w:rPr>
                                <w:rFonts w:ascii="Century Gothic" w:hAnsi="Century Gothic"/>
                              </w:rPr>
                              <w:t>novembre 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8" type="#_x0000_t202" style="position:absolute;margin-left:13.6pt;margin-top:69.95pt;width:300.9pt;height:33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" filled="f" stroked="f">
                <v:textbox>
                  <w:txbxContent>
                    <w:p w:rsidR="007C5994" w:rsidRPr="000120E7" w:rsidRDefault="007C5994">
                      <w:pPr>
                        <w:rPr>
                          <w:rFonts w:ascii="Century Gothic" w:hAnsi="Century Gothic"/>
                        </w:rPr>
                      </w:pPr>
                      <w:r w:rsidRPr="000120E7">
                        <w:rPr>
                          <w:rFonts w:ascii="Century Gothic" w:hAnsi="Century Gothic"/>
                        </w:rPr>
                        <w:t>Services</w:t>
                      </w:r>
                      <w:r w:rsidR="00344862">
                        <w:rPr>
                          <w:rFonts w:ascii="Century Gothic" w:hAnsi="Century Gothic"/>
                        </w:rPr>
                        <w:t xml:space="preserve"> éducatifs, CSRDN, </w:t>
                      </w:r>
                      <w:r w:rsidR="001A19FF">
                        <w:rPr>
                          <w:rFonts w:ascii="Century Gothic" w:hAnsi="Century Gothic"/>
                        </w:rPr>
                        <w:t>novembre 2017</w:t>
                      </w:r>
                    </w:p>
                  </w:txbxContent>
                </v:textbox>
              </v:shape>
            </w:pict>
          </mc:Fallback>
        </mc:AlternateContent>
      </w:r>
    </w:p>
    <w:p w:rsidR="000120E7" w:rsidRDefault="000120E7" w:rsidP="00D17415">
      <w:pPr>
        <w:jc w:val="left"/>
        <w:sectPr w:rsidR="000120E7" w:rsidSect="00A64DA3">
          <w:pgSz w:w="12240" w:h="15840"/>
          <w:pgMar w:top="567" w:right="851" w:bottom="284" w:left="851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365911" w:rsidRDefault="0003313F" w:rsidP="00D17415">
      <w:pPr>
        <w:jc w:val="left"/>
      </w:pPr>
      <w:r>
        <w:rPr>
          <w:noProof/>
          <w:lang w:eastAsia="fr-CA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6CCBD34" wp14:editId="7783378C">
                <wp:simplePos x="0" y="0"/>
                <wp:positionH relativeFrom="column">
                  <wp:posOffset>193040</wp:posOffset>
                </wp:positionH>
                <wp:positionV relativeFrom="paragraph">
                  <wp:posOffset>49530</wp:posOffset>
                </wp:positionV>
                <wp:extent cx="6359525" cy="2076450"/>
                <wp:effectExtent l="57150" t="38100" r="79375" b="95250"/>
                <wp:wrapNone/>
                <wp:docPr id="11" name="Organigramme : Alternativ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9525" cy="207645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63D2" w:rsidRPr="00B21743" w:rsidRDefault="007363D2" w:rsidP="00E44F93">
                            <w:pPr>
                              <w:jc w:val="left"/>
                              <w:rPr>
                                <w:rFonts w:ascii="Century Gothic" w:hAnsi="Century Gothic"/>
                                <w:b/>
                                <w:color w:val="365F91" w:themeColor="accent1" w:themeShade="BF"/>
                                <w:sz w:val="36"/>
                                <w:szCs w:val="3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21743">
                              <w:rPr>
                                <w:rFonts w:ascii="Century Gothic" w:hAnsi="Century Gothic"/>
                                <w:b/>
                                <w:color w:val="365F91" w:themeColor="accent1" w:themeShade="BF"/>
                                <w:sz w:val="36"/>
                                <w:szCs w:val="3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e mandat de la maternelle 4 ans</w:t>
                            </w:r>
                            <w:r w:rsidR="00E44F93">
                              <w:rPr>
                                <w:rFonts w:ascii="Century Gothic" w:hAnsi="Century Gothic"/>
                                <w:b/>
                                <w:color w:val="365F91" w:themeColor="accent1" w:themeShade="BF"/>
                                <w:sz w:val="36"/>
                                <w:szCs w:val="3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E44F93">
                              <w:rPr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="00E44F93" w:rsidRPr="00E44F93">
                              <w:rPr>
                                <w:b/>
                                <w:color w:val="365F91" w:themeColor="accent1" w:themeShade="BF"/>
                                <w:sz w:val="56"/>
                                <w:szCs w:val="56"/>
                              </w:rPr>
                              <w:t>TPMD</w:t>
                            </w:r>
                          </w:p>
                          <w:p w:rsidR="007363D2" w:rsidRDefault="007363D2" w:rsidP="007363D2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</w:p>
                          <w:p w:rsidR="007363D2" w:rsidRDefault="007363D2" w:rsidP="007363D2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jc w:val="left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Familiariser l’enfant et le parent au milieu scolaire.</w:t>
                            </w:r>
                          </w:p>
                          <w:p w:rsidR="007B1051" w:rsidRDefault="007363D2" w:rsidP="007363D2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jc w:val="left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Viser une intégration positive facilitant ainsi </w:t>
                            </w:r>
                          </w:p>
                          <w:p w:rsidR="007363D2" w:rsidRDefault="007363D2" w:rsidP="007B1051">
                            <w:pPr>
                              <w:pStyle w:val="Paragraphedeliste"/>
                              <w:jc w:val="left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l’entrée</w:t>
                            </w:r>
                            <w:proofErr w:type="gramEnd"/>
                            <w: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à la maternelle.</w:t>
                            </w:r>
                          </w:p>
                          <w:p w:rsidR="007363D2" w:rsidRPr="007363D2" w:rsidRDefault="007363D2" w:rsidP="007363D2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jc w:val="left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Favoriser le développement global de l’enfant : physique, affectif, social, langagier et cognitif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Organigramme : Alternative 11" o:spid="_x0000_s1029" type="#_x0000_t176" style="position:absolute;margin-left:15.2pt;margin-top:3.9pt;width:500.75pt;height:163.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7363D2" w:rsidRPr="00B21743" w:rsidRDefault="007363D2" w:rsidP="00E44F93">
                      <w:pPr>
                        <w:jc w:val="left"/>
                        <w:rPr>
                          <w:rFonts w:ascii="Century Gothic" w:hAnsi="Century Gothic"/>
                          <w:b/>
                          <w:color w:val="365F91" w:themeColor="accent1" w:themeShade="BF"/>
                          <w:sz w:val="36"/>
                          <w:szCs w:val="3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21743">
                        <w:rPr>
                          <w:rFonts w:ascii="Century Gothic" w:hAnsi="Century Gothic"/>
                          <w:b/>
                          <w:color w:val="365F91" w:themeColor="accent1" w:themeShade="BF"/>
                          <w:sz w:val="36"/>
                          <w:szCs w:val="3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Le mandat de la maternelle 4 ans</w:t>
                      </w:r>
                      <w:r w:rsidR="00E44F93">
                        <w:rPr>
                          <w:rFonts w:ascii="Century Gothic" w:hAnsi="Century Gothic"/>
                          <w:b/>
                          <w:color w:val="365F91" w:themeColor="accent1" w:themeShade="BF"/>
                          <w:sz w:val="36"/>
                          <w:szCs w:val="3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E44F93">
                        <w:rPr>
                          <w:sz w:val="56"/>
                          <w:szCs w:val="56"/>
                        </w:rPr>
                        <w:t xml:space="preserve"> </w:t>
                      </w:r>
                      <w:r w:rsidR="00E44F93" w:rsidRPr="00E44F93">
                        <w:rPr>
                          <w:b/>
                          <w:color w:val="365F91" w:themeColor="accent1" w:themeShade="BF"/>
                          <w:sz w:val="56"/>
                          <w:szCs w:val="56"/>
                        </w:rPr>
                        <w:t>TPMD</w:t>
                      </w:r>
                    </w:p>
                    <w:p w:rsidR="007363D2" w:rsidRDefault="007363D2" w:rsidP="007363D2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</w:p>
                    <w:p w:rsidR="007363D2" w:rsidRDefault="007363D2" w:rsidP="007363D2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jc w:val="left"/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sz w:val="28"/>
                          <w:szCs w:val="28"/>
                        </w:rPr>
                        <w:t>Familiariser l’enfant et le parent au milieu scolaire.</w:t>
                      </w:r>
                    </w:p>
                    <w:p w:rsidR="007B1051" w:rsidRDefault="007363D2" w:rsidP="007363D2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jc w:val="left"/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Viser une intégration positive facilitant ainsi </w:t>
                      </w:r>
                    </w:p>
                    <w:p w:rsidR="007363D2" w:rsidRDefault="007363D2" w:rsidP="007B1051">
                      <w:pPr>
                        <w:pStyle w:val="Paragraphedeliste"/>
                        <w:jc w:val="left"/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="Century Gothic" w:hAnsi="Century Gothic"/>
                          <w:sz w:val="28"/>
                          <w:szCs w:val="28"/>
                        </w:rPr>
                        <w:t>l’entrée</w:t>
                      </w:r>
                      <w:proofErr w:type="gramEnd"/>
                      <w:r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à la maternelle.</w:t>
                      </w:r>
                    </w:p>
                    <w:p w:rsidR="007363D2" w:rsidRPr="007363D2" w:rsidRDefault="007363D2" w:rsidP="007363D2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jc w:val="left"/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sz w:val="28"/>
                          <w:szCs w:val="28"/>
                        </w:rPr>
                        <w:t>Favoriser le développement global de l’enfant : physique, affectif, social, langagier et cognitif.</w:t>
                      </w:r>
                    </w:p>
                  </w:txbxContent>
                </v:textbox>
              </v:shape>
            </w:pict>
          </mc:Fallback>
        </mc:AlternateContent>
      </w:r>
    </w:p>
    <w:p w:rsidR="007C5994" w:rsidRDefault="007C5994" w:rsidP="00D17415">
      <w:pPr>
        <w:jc w:val="left"/>
      </w:pPr>
    </w:p>
    <w:p w:rsidR="007C5994" w:rsidRDefault="007C5994" w:rsidP="00D17415">
      <w:pPr>
        <w:jc w:val="left"/>
      </w:pPr>
    </w:p>
    <w:p w:rsidR="007C5994" w:rsidRDefault="007B1051" w:rsidP="00D17415">
      <w:pPr>
        <w:jc w:val="left"/>
      </w:pPr>
      <w:r>
        <w:rPr>
          <w:noProof/>
          <w:lang w:eastAsia="fr-CA"/>
        </w:rPr>
        <w:drawing>
          <wp:anchor distT="0" distB="0" distL="114300" distR="114300" simplePos="0" relativeHeight="251678720" behindDoc="0" locked="0" layoutInCell="1" allowOverlap="1" wp14:anchorId="7EAD7584" wp14:editId="5F82372C">
            <wp:simplePos x="0" y="0"/>
            <wp:positionH relativeFrom="column">
              <wp:posOffset>5258908</wp:posOffset>
            </wp:positionH>
            <wp:positionV relativeFrom="paragraph">
              <wp:posOffset>5715</wp:posOffset>
            </wp:positionV>
            <wp:extent cx="1009015" cy="1009015"/>
            <wp:effectExtent l="0" t="0" r="635" b="635"/>
            <wp:wrapNone/>
            <wp:docPr id="13" name="Image 13" descr="http://recitpresco.qc.ca/sites/default/files/album/a-lecole/apprends-recitpresco-cl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recitpresco.qc.ca/sites/default/files/album/a-lecole/apprends-recitpresco-clr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015" cy="100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5994" w:rsidRDefault="007C5994" w:rsidP="00D17415">
      <w:pPr>
        <w:jc w:val="left"/>
      </w:pPr>
    </w:p>
    <w:p w:rsidR="007C5994" w:rsidRDefault="007C5994" w:rsidP="00D17415">
      <w:pPr>
        <w:jc w:val="left"/>
      </w:pPr>
    </w:p>
    <w:p w:rsidR="007C5994" w:rsidRDefault="007C5994" w:rsidP="00D17415">
      <w:pPr>
        <w:jc w:val="left"/>
      </w:pPr>
    </w:p>
    <w:p w:rsidR="007C5994" w:rsidRDefault="007C5994" w:rsidP="00D17415">
      <w:pPr>
        <w:jc w:val="left"/>
      </w:pPr>
    </w:p>
    <w:p w:rsidR="007C5994" w:rsidRDefault="007C5994" w:rsidP="00D17415">
      <w:pPr>
        <w:jc w:val="left"/>
      </w:pPr>
    </w:p>
    <w:p w:rsidR="007C5994" w:rsidRDefault="007C5994" w:rsidP="00D17415">
      <w:pPr>
        <w:jc w:val="left"/>
      </w:pPr>
    </w:p>
    <w:p w:rsidR="007C5994" w:rsidRDefault="007C5994" w:rsidP="00D17415">
      <w:pPr>
        <w:jc w:val="left"/>
      </w:pPr>
    </w:p>
    <w:p w:rsidR="007C5994" w:rsidRDefault="007C5994" w:rsidP="00D17415">
      <w:pPr>
        <w:jc w:val="left"/>
      </w:pPr>
    </w:p>
    <w:p w:rsidR="007C5994" w:rsidRDefault="007C5994" w:rsidP="00D17415">
      <w:pPr>
        <w:jc w:val="left"/>
      </w:pPr>
    </w:p>
    <w:p w:rsidR="007C5994" w:rsidRDefault="007C5994" w:rsidP="00D17415">
      <w:pPr>
        <w:jc w:val="left"/>
      </w:pPr>
    </w:p>
    <w:p w:rsidR="007C5994" w:rsidRDefault="00376493" w:rsidP="00D17415">
      <w:pPr>
        <w:jc w:val="left"/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E5E5C32" wp14:editId="4503C175">
                <wp:simplePos x="0" y="0"/>
                <wp:positionH relativeFrom="column">
                  <wp:posOffset>97790</wp:posOffset>
                </wp:positionH>
                <wp:positionV relativeFrom="paragraph">
                  <wp:posOffset>81280</wp:posOffset>
                </wp:positionV>
                <wp:extent cx="6359525" cy="4488873"/>
                <wp:effectExtent l="57150" t="38100" r="79375" b="102235"/>
                <wp:wrapNone/>
                <wp:docPr id="1" name="Organigramme : Alternativ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9525" cy="4488873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6493" w:rsidRPr="003D5342" w:rsidRDefault="00376493" w:rsidP="00376493">
                            <w:pPr>
                              <w:jc w:val="left"/>
                              <w:rPr>
                                <w:rFonts w:ascii="Century Gothic" w:hAnsi="Century Gothic"/>
                                <w:b/>
                                <w:color w:val="365F91" w:themeColor="accent1" w:themeShade="BF"/>
                                <w:sz w:val="32"/>
                                <w:szCs w:val="3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D5342">
                              <w:rPr>
                                <w:rFonts w:ascii="Century Gothic" w:hAnsi="Century Gothic"/>
                                <w:b/>
                                <w:color w:val="365F91" w:themeColor="accent1" w:themeShade="BF"/>
                                <w:sz w:val="32"/>
                                <w:szCs w:val="3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our qui?</w:t>
                            </w:r>
                          </w:p>
                          <w:p w:rsidR="00376493" w:rsidRPr="00F8054C" w:rsidRDefault="00376493" w:rsidP="00376493">
                            <w:pPr>
                              <w:jc w:val="left"/>
                              <w:rPr>
                                <w:rFonts w:ascii="Century Gothic" w:hAnsi="Century Gothic"/>
                                <w:i/>
                                <w:color w:val="365F91" w:themeColor="accent1" w:themeShade="BF"/>
                                <w:sz w:val="32"/>
                                <w:szCs w:val="3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8054C">
                              <w:rPr>
                                <w:rFonts w:ascii="Century Gothic" w:hAnsi="Century Gothic"/>
                                <w:i/>
                                <w:color w:val="365F91" w:themeColor="accent1" w:themeShade="BF"/>
                                <w:sz w:val="32"/>
                                <w:szCs w:val="3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S’adresse aux enfants qui ont 4 ans </w:t>
                            </w:r>
                          </w:p>
                          <w:p w:rsidR="00376493" w:rsidRPr="00F8054C" w:rsidRDefault="00376493" w:rsidP="00376493">
                            <w:pPr>
                              <w:jc w:val="left"/>
                              <w:rPr>
                                <w:rFonts w:ascii="Century Gothic" w:hAnsi="Century Gothic"/>
                                <w:i/>
                                <w:color w:val="365F91" w:themeColor="accent1" w:themeShade="BF"/>
                                <w:sz w:val="32"/>
                                <w:szCs w:val="3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 w:rsidRPr="00F8054C">
                              <w:rPr>
                                <w:rFonts w:ascii="Century Gothic" w:hAnsi="Century Gothic"/>
                                <w:i/>
                                <w:color w:val="365F91" w:themeColor="accent1" w:themeShade="BF"/>
                                <w:sz w:val="32"/>
                                <w:szCs w:val="3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vant</w:t>
                            </w:r>
                            <w:proofErr w:type="gramEnd"/>
                            <w:r w:rsidRPr="00F8054C">
                              <w:rPr>
                                <w:rFonts w:ascii="Century Gothic" w:hAnsi="Century Gothic"/>
                                <w:i/>
                                <w:color w:val="365F91" w:themeColor="accent1" w:themeShade="BF"/>
                                <w:sz w:val="32"/>
                                <w:szCs w:val="3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le 1</w:t>
                            </w:r>
                            <w:r w:rsidRPr="00F8054C">
                              <w:rPr>
                                <w:rFonts w:ascii="Century Gothic" w:hAnsi="Century Gothic"/>
                                <w:i/>
                                <w:color w:val="365F91" w:themeColor="accent1" w:themeShade="BF"/>
                                <w:sz w:val="32"/>
                                <w:szCs w:val="32"/>
                                <w:vertAlign w:val="superscript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r</w:t>
                            </w:r>
                            <w:r w:rsidRPr="00F8054C">
                              <w:rPr>
                                <w:rFonts w:ascii="Century Gothic" w:hAnsi="Century Gothic"/>
                                <w:i/>
                                <w:color w:val="365F91" w:themeColor="accent1" w:themeShade="BF"/>
                                <w:sz w:val="32"/>
                                <w:szCs w:val="3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octobre</w:t>
                            </w:r>
                            <w:r w:rsidR="00272B1E" w:rsidRPr="00F8054C">
                              <w:rPr>
                                <w:rFonts w:ascii="Century Gothic" w:hAnsi="Century Gothic"/>
                                <w:i/>
                                <w:color w:val="365F91" w:themeColor="accent1" w:themeShade="BF"/>
                                <w:sz w:val="32"/>
                                <w:szCs w:val="3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7962F7" w:rsidRPr="00F8054C">
                              <w:rPr>
                                <w:rFonts w:ascii="Century Gothic" w:hAnsi="Century Gothic"/>
                                <w:i/>
                                <w:color w:val="365F91" w:themeColor="accent1" w:themeShade="BF"/>
                                <w:sz w:val="32"/>
                                <w:szCs w:val="3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</w:p>
                          <w:p w:rsidR="00376493" w:rsidRPr="003D5342" w:rsidRDefault="00376493" w:rsidP="00376493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  <w:p w:rsidR="0095415A" w:rsidRPr="0095415A" w:rsidRDefault="00272B1E" w:rsidP="007962F7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spacing w:line="276" w:lineRule="auto"/>
                              <w:ind w:left="284"/>
                              <w:jc w:val="left"/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D</w:t>
                            </w:r>
                            <w:r w:rsidR="003D5342" w:rsidRPr="003D5342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ont la famille réside à une adresse correspondant à la liste de codes postaux envoyée par le Ministère de l’É</w:t>
                            </w:r>
                            <w:r w:rsidR="00E6667B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ducation</w:t>
                            </w:r>
                            <w:r w:rsidR="0095415A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E6667B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et de </w:t>
                            </w:r>
                          </w:p>
                          <w:p w:rsidR="003D5342" w:rsidRPr="001C7ABF" w:rsidRDefault="00D636E9" w:rsidP="00645AF6">
                            <w:pPr>
                              <w:pStyle w:val="Paragraphedeliste"/>
                              <w:spacing w:line="276" w:lineRule="auto"/>
                              <w:ind w:left="284"/>
                              <w:jc w:val="left"/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l’</w:t>
                            </w:r>
                            <w:r w:rsidR="0095415A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Enseignement</w:t>
                            </w:r>
                            <w:proofErr w:type="gramEnd"/>
                            <w:r w:rsidR="0095415A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s</w:t>
                            </w:r>
                            <w:r w:rsidR="000724A1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upérieur</w:t>
                            </w:r>
                            <w:r w:rsidR="00903F46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(MÉES)</w:t>
                            </w:r>
                            <w:r w:rsidR="000724A1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D5342" w:rsidRPr="00272B1E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 xml:space="preserve"> ET</w:t>
                            </w:r>
                            <w:r w:rsidR="003D5342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dont l’école de quartier est </w:t>
                            </w:r>
                            <w:r w:rsidR="00602B8E" w:rsidRPr="001C7ABF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S</w:t>
                            </w:r>
                            <w:r w:rsidR="004819D2" w:rsidRPr="001C7ABF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ain</w:t>
                            </w:r>
                            <w:r w:rsidR="00114D5B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t-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 xml:space="preserve">Jean-Baptiste,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Mariboisé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 xml:space="preserve"> ou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Sainte-Thérèse-de-l’Enfant-Jésus</w:t>
                            </w:r>
                            <w:proofErr w:type="spellEnd"/>
                            <w:r w:rsidR="003D5342" w:rsidRPr="001C7ABF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3D5342" w:rsidRPr="003D5342" w:rsidRDefault="003D5342" w:rsidP="007962F7">
                            <w:pPr>
                              <w:pStyle w:val="Paragraphedeliste"/>
                              <w:spacing w:line="276" w:lineRule="auto"/>
                              <w:ind w:left="284" w:hanging="284"/>
                              <w:jc w:val="left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  <w:p w:rsidR="00376493" w:rsidRDefault="00376493" w:rsidP="007962F7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spacing w:line="276" w:lineRule="auto"/>
                              <w:ind w:left="284"/>
                              <w:jc w:val="left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3D5342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Enfant ne fréquentant pas de milieu de garde.</w:t>
                            </w:r>
                          </w:p>
                          <w:p w:rsidR="003D5342" w:rsidRPr="003C16FF" w:rsidRDefault="003D5342" w:rsidP="00272B1E">
                            <w:pPr>
                              <w:spacing w:line="276" w:lineRule="auto"/>
                              <w:jc w:val="left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  <w:p w:rsidR="00376493" w:rsidRDefault="00376493" w:rsidP="007962F7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spacing w:line="276" w:lineRule="auto"/>
                              <w:ind w:left="284"/>
                              <w:jc w:val="left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3D5342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Enfant qui a besoin de </w:t>
                            </w:r>
                            <w:r w:rsidR="008261F4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stimulation </w:t>
                            </w:r>
                            <w:r w:rsidRPr="003D5342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pour l’ensemble de son développement global.</w:t>
                            </w:r>
                          </w:p>
                          <w:p w:rsidR="003D5342" w:rsidRPr="003D5342" w:rsidRDefault="003D5342" w:rsidP="007962F7">
                            <w:pPr>
                              <w:pStyle w:val="Paragraphedeliste"/>
                              <w:spacing w:line="276" w:lineRule="auto"/>
                              <w:ind w:left="284" w:hanging="284"/>
                              <w:jc w:val="left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  <w:p w:rsidR="00376493" w:rsidRPr="003D5342" w:rsidRDefault="003D5342" w:rsidP="007962F7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spacing w:line="360" w:lineRule="auto"/>
                              <w:ind w:left="284"/>
                              <w:jc w:val="left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Enfant r</w:t>
                            </w:r>
                            <w:r w:rsidR="00376493" w:rsidRPr="003D5342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éfér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é</w:t>
                            </w:r>
                            <w:r w:rsidR="00376493" w:rsidRPr="003D5342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par le C</w:t>
                            </w:r>
                            <w:r w:rsidR="004F5C6A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I</w:t>
                            </w:r>
                            <w:r w:rsidR="00F8054C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SSS ou un partenaire du s</w:t>
                            </w:r>
                            <w:r w:rsidR="00376493" w:rsidRPr="003D5342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ecteur </w:t>
                            </w:r>
                            <w:r w:rsidR="00D636E9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de Saint-Jérôme</w:t>
                            </w:r>
                            <w:r w:rsidR="00376493" w:rsidRPr="003D5342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Organigramme : Alternative 1" o:spid="_x0000_s1030" type="#_x0000_t176" style="position:absolute;margin-left:7.7pt;margin-top:6.4pt;width:500.75pt;height:353.4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376493" w:rsidRPr="003D5342" w:rsidRDefault="00376493" w:rsidP="00376493">
                      <w:pPr>
                        <w:jc w:val="left"/>
                        <w:rPr>
                          <w:rFonts w:ascii="Century Gothic" w:hAnsi="Century Gothic"/>
                          <w:b/>
                          <w:color w:val="365F91" w:themeColor="accent1" w:themeShade="BF"/>
                          <w:sz w:val="32"/>
                          <w:szCs w:val="3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D5342">
                        <w:rPr>
                          <w:rFonts w:ascii="Century Gothic" w:hAnsi="Century Gothic"/>
                          <w:b/>
                          <w:color w:val="365F91" w:themeColor="accent1" w:themeShade="BF"/>
                          <w:sz w:val="32"/>
                          <w:szCs w:val="3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Pour qui?</w:t>
                      </w:r>
                    </w:p>
                    <w:p w:rsidR="00376493" w:rsidRPr="00F8054C" w:rsidRDefault="00376493" w:rsidP="00376493">
                      <w:pPr>
                        <w:jc w:val="left"/>
                        <w:rPr>
                          <w:rFonts w:ascii="Century Gothic" w:hAnsi="Century Gothic"/>
                          <w:i/>
                          <w:color w:val="365F91" w:themeColor="accent1" w:themeShade="BF"/>
                          <w:sz w:val="32"/>
                          <w:szCs w:val="3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8054C">
                        <w:rPr>
                          <w:rFonts w:ascii="Century Gothic" w:hAnsi="Century Gothic"/>
                          <w:i/>
                          <w:color w:val="365F91" w:themeColor="accent1" w:themeShade="BF"/>
                          <w:sz w:val="32"/>
                          <w:szCs w:val="3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S’adresse aux enfants qui ont 4 ans </w:t>
                      </w:r>
                    </w:p>
                    <w:p w:rsidR="00376493" w:rsidRPr="00F8054C" w:rsidRDefault="00376493" w:rsidP="00376493">
                      <w:pPr>
                        <w:jc w:val="left"/>
                        <w:rPr>
                          <w:rFonts w:ascii="Century Gothic" w:hAnsi="Century Gothic"/>
                          <w:i/>
                          <w:color w:val="365F91" w:themeColor="accent1" w:themeShade="BF"/>
                          <w:sz w:val="32"/>
                          <w:szCs w:val="3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 w:rsidRPr="00F8054C">
                        <w:rPr>
                          <w:rFonts w:ascii="Century Gothic" w:hAnsi="Century Gothic"/>
                          <w:i/>
                          <w:color w:val="365F91" w:themeColor="accent1" w:themeShade="BF"/>
                          <w:sz w:val="32"/>
                          <w:szCs w:val="3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avant</w:t>
                      </w:r>
                      <w:proofErr w:type="gramEnd"/>
                      <w:r w:rsidRPr="00F8054C">
                        <w:rPr>
                          <w:rFonts w:ascii="Century Gothic" w:hAnsi="Century Gothic"/>
                          <w:i/>
                          <w:color w:val="365F91" w:themeColor="accent1" w:themeShade="BF"/>
                          <w:sz w:val="32"/>
                          <w:szCs w:val="3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le 1</w:t>
                      </w:r>
                      <w:r w:rsidRPr="00F8054C">
                        <w:rPr>
                          <w:rFonts w:ascii="Century Gothic" w:hAnsi="Century Gothic"/>
                          <w:i/>
                          <w:color w:val="365F91" w:themeColor="accent1" w:themeShade="BF"/>
                          <w:sz w:val="32"/>
                          <w:szCs w:val="32"/>
                          <w:vertAlign w:val="superscript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er</w:t>
                      </w:r>
                      <w:r w:rsidRPr="00F8054C">
                        <w:rPr>
                          <w:rFonts w:ascii="Century Gothic" w:hAnsi="Century Gothic"/>
                          <w:i/>
                          <w:color w:val="365F91" w:themeColor="accent1" w:themeShade="BF"/>
                          <w:sz w:val="32"/>
                          <w:szCs w:val="3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octobre</w:t>
                      </w:r>
                      <w:r w:rsidR="00272B1E" w:rsidRPr="00F8054C">
                        <w:rPr>
                          <w:rFonts w:ascii="Century Gothic" w:hAnsi="Century Gothic"/>
                          <w:i/>
                          <w:color w:val="365F91" w:themeColor="accent1" w:themeShade="BF"/>
                          <w:sz w:val="32"/>
                          <w:szCs w:val="3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7962F7" w:rsidRPr="00F8054C">
                        <w:rPr>
                          <w:rFonts w:ascii="Century Gothic" w:hAnsi="Century Gothic"/>
                          <w:i/>
                          <w:color w:val="365F91" w:themeColor="accent1" w:themeShade="BF"/>
                          <w:sz w:val="32"/>
                          <w:szCs w:val="3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:</w:t>
                      </w:r>
                    </w:p>
                    <w:p w:rsidR="00376493" w:rsidRPr="003D5342" w:rsidRDefault="00376493" w:rsidP="00376493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</w:p>
                    <w:p w:rsidR="0095415A" w:rsidRPr="0095415A" w:rsidRDefault="00272B1E" w:rsidP="007962F7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spacing w:line="276" w:lineRule="auto"/>
                        <w:ind w:left="284"/>
                        <w:jc w:val="left"/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D</w:t>
                      </w:r>
                      <w:r w:rsidR="003D5342" w:rsidRPr="003D5342">
                        <w:rPr>
                          <w:rFonts w:ascii="Century Gothic" w:hAnsi="Century Gothic"/>
                          <w:sz w:val="24"/>
                          <w:szCs w:val="24"/>
                        </w:rPr>
                        <w:t>ont la famille réside à une adresse correspondant à la liste de codes postaux envoyée par le Ministère de l’É</w:t>
                      </w:r>
                      <w:r w:rsidR="00E6667B">
                        <w:rPr>
                          <w:rFonts w:ascii="Century Gothic" w:hAnsi="Century Gothic"/>
                          <w:sz w:val="24"/>
                          <w:szCs w:val="24"/>
                        </w:rPr>
                        <w:t>ducation</w:t>
                      </w:r>
                      <w:r w:rsidR="0095415A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 </w:t>
                      </w:r>
                      <w:r w:rsidR="00E6667B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et de </w:t>
                      </w:r>
                    </w:p>
                    <w:p w:rsidR="003D5342" w:rsidRPr="001C7ABF" w:rsidRDefault="00D636E9" w:rsidP="00645AF6">
                      <w:pPr>
                        <w:pStyle w:val="Paragraphedeliste"/>
                        <w:spacing w:line="276" w:lineRule="auto"/>
                        <w:ind w:left="284"/>
                        <w:jc w:val="left"/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l’</w:t>
                      </w:r>
                      <w:r w:rsidR="0095415A">
                        <w:rPr>
                          <w:rFonts w:ascii="Century Gothic" w:hAnsi="Century Gothic"/>
                          <w:sz w:val="24"/>
                          <w:szCs w:val="24"/>
                        </w:rPr>
                        <w:t>Enseignement</w:t>
                      </w:r>
                      <w:proofErr w:type="gramEnd"/>
                      <w:r w:rsidR="0095415A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s</w:t>
                      </w:r>
                      <w:r w:rsidR="000724A1">
                        <w:rPr>
                          <w:rFonts w:ascii="Century Gothic" w:hAnsi="Century Gothic"/>
                          <w:sz w:val="24"/>
                          <w:szCs w:val="24"/>
                        </w:rPr>
                        <w:t>upérieur</w:t>
                      </w:r>
                      <w:r w:rsidR="00903F46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(MÉES)</w:t>
                      </w:r>
                      <w:r w:rsidR="000724A1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</w:t>
                      </w:r>
                      <w:r w:rsidR="003D5342" w:rsidRPr="00272B1E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 xml:space="preserve"> ET</w:t>
                      </w:r>
                      <w:r w:rsidR="003D5342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dont l’école de quartier est </w:t>
                      </w:r>
                      <w:r w:rsidR="00602B8E" w:rsidRPr="001C7ABF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S</w:t>
                      </w:r>
                      <w:r w:rsidR="004819D2" w:rsidRPr="001C7ABF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ain</w:t>
                      </w:r>
                      <w:r w:rsidR="00114D5B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t-</w:t>
                      </w:r>
                      <w:r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 xml:space="preserve">Jean-Baptiste, </w:t>
                      </w:r>
                      <w:proofErr w:type="spellStart"/>
                      <w:r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Mariboisé</w:t>
                      </w:r>
                      <w:proofErr w:type="spellEnd"/>
                      <w:r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 xml:space="preserve"> ou </w:t>
                      </w:r>
                      <w:proofErr w:type="spellStart"/>
                      <w:r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Sainte-Thérèse-de-l’Enfant-Jésus</w:t>
                      </w:r>
                      <w:proofErr w:type="spellEnd"/>
                      <w:r w:rsidR="003D5342" w:rsidRPr="001C7ABF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.</w:t>
                      </w:r>
                    </w:p>
                    <w:p w:rsidR="003D5342" w:rsidRPr="003D5342" w:rsidRDefault="003D5342" w:rsidP="007962F7">
                      <w:pPr>
                        <w:pStyle w:val="Paragraphedeliste"/>
                        <w:spacing w:line="276" w:lineRule="auto"/>
                        <w:ind w:left="284" w:hanging="284"/>
                        <w:jc w:val="left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</w:p>
                    <w:p w:rsidR="00376493" w:rsidRDefault="00376493" w:rsidP="007962F7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spacing w:line="276" w:lineRule="auto"/>
                        <w:ind w:left="284"/>
                        <w:jc w:val="left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3D5342">
                        <w:rPr>
                          <w:rFonts w:ascii="Century Gothic" w:hAnsi="Century Gothic"/>
                          <w:sz w:val="24"/>
                          <w:szCs w:val="24"/>
                        </w:rPr>
                        <w:t>Enfant ne fréquentant pas de milieu de garde.</w:t>
                      </w:r>
                    </w:p>
                    <w:p w:rsidR="003D5342" w:rsidRPr="003C16FF" w:rsidRDefault="003D5342" w:rsidP="00272B1E">
                      <w:pPr>
                        <w:spacing w:line="276" w:lineRule="auto"/>
                        <w:jc w:val="left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</w:p>
                    <w:p w:rsidR="00376493" w:rsidRDefault="00376493" w:rsidP="007962F7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spacing w:line="276" w:lineRule="auto"/>
                        <w:ind w:left="284"/>
                        <w:jc w:val="left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3D5342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Enfant qui a besoin de </w:t>
                      </w:r>
                      <w:r w:rsidR="008261F4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stimulation </w:t>
                      </w:r>
                      <w:r w:rsidRPr="003D5342">
                        <w:rPr>
                          <w:rFonts w:ascii="Century Gothic" w:hAnsi="Century Gothic"/>
                          <w:sz w:val="24"/>
                          <w:szCs w:val="24"/>
                        </w:rPr>
                        <w:t>pour l’ensemble de son développement global.</w:t>
                      </w:r>
                    </w:p>
                    <w:p w:rsidR="003D5342" w:rsidRPr="003D5342" w:rsidRDefault="003D5342" w:rsidP="007962F7">
                      <w:pPr>
                        <w:pStyle w:val="Paragraphedeliste"/>
                        <w:spacing w:line="276" w:lineRule="auto"/>
                        <w:ind w:left="284" w:hanging="284"/>
                        <w:jc w:val="left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</w:p>
                    <w:p w:rsidR="00376493" w:rsidRPr="003D5342" w:rsidRDefault="003D5342" w:rsidP="007962F7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spacing w:line="360" w:lineRule="auto"/>
                        <w:ind w:left="284"/>
                        <w:jc w:val="left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Enfant r</w:t>
                      </w:r>
                      <w:r w:rsidR="00376493" w:rsidRPr="003D5342">
                        <w:rPr>
                          <w:rFonts w:ascii="Century Gothic" w:hAnsi="Century Gothic"/>
                          <w:sz w:val="24"/>
                          <w:szCs w:val="24"/>
                        </w:rPr>
                        <w:t>éfér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é</w:t>
                      </w:r>
                      <w:r w:rsidR="00376493" w:rsidRPr="003D5342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par le C</w:t>
                      </w:r>
                      <w:r w:rsidR="004F5C6A">
                        <w:rPr>
                          <w:rFonts w:ascii="Century Gothic" w:hAnsi="Century Gothic"/>
                          <w:sz w:val="24"/>
                          <w:szCs w:val="24"/>
                        </w:rPr>
                        <w:t>I</w:t>
                      </w:r>
                      <w:r w:rsidR="00F8054C">
                        <w:rPr>
                          <w:rFonts w:ascii="Century Gothic" w:hAnsi="Century Gothic"/>
                          <w:sz w:val="24"/>
                          <w:szCs w:val="24"/>
                        </w:rPr>
                        <w:t>SSS ou un partenaire du s</w:t>
                      </w:r>
                      <w:r w:rsidR="00376493" w:rsidRPr="003D5342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ecteur </w:t>
                      </w:r>
                      <w:r w:rsidR="00D636E9">
                        <w:rPr>
                          <w:rFonts w:ascii="Century Gothic" w:hAnsi="Century Gothic"/>
                          <w:sz w:val="24"/>
                          <w:szCs w:val="24"/>
                        </w:rPr>
                        <w:t>de Saint-Jérôme</w:t>
                      </w:r>
                      <w:r w:rsidR="00376493" w:rsidRPr="003D5342">
                        <w:rPr>
                          <w:rFonts w:ascii="Century Gothic" w:hAnsi="Century Gothic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7C5994" w:rsidRDefault="00640831" w:rsidP="00D17415">
      <w:pPr>
        <w:jc w:val="left"/>
      </w:pPr>
      <w:r>
        <w:rPr>
          <w:noProof/>
          <w:lang w:eastAsia="fr-CA"/>
        </w:rPr>
        <w:drawing>
          <wp:anchor distT="0" distB="0" distL="114300" distR="114300" simplePos="0" relativeHeight="251677696" behindDoc="0" locked="0" layoutInCell="1" allowOverlap="1" wp14:anchorId="3CC3AB98" wp14:editId="399ABE1C">
            <wp:simplePos x="0" y="0"/>
            <wp:positionH relativeFrom="column">
              <wp:posOffset>5203190</wp:posOffset>
            </wp:positionH>
            <wp:positionV relativeFrom="paragraph">
              <wp:posOffset>101600</wp:posOffset>
            </wp:positionV>
            <wp:extent cx="819150" cy="981075"/>
            <wp:effectExtent l="0" t="0" r="0" b="9525"/>
            <wp:wrapNone/>
            <wp:docPr id="4" name="Image 4" descr="http://recitpresco.qc.ca/sites/default/files/album/a-la-maison/enfant-recitpresco_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ecitpresco.qc.ca/sites/default/files/album/a-la-maison/enfant-recitpresco_0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5994" w:rsidRDefault="007C5994" w:rsidP="00D17415">
      <w:pPr>
        <w:jc w:val="left"/>
      </w:pPr>
    </w:p>
    <w:p w:rsidR="007C5994" w:rsidRDefault="007C5994" w:rsidP="00D17415">
      <w:pPr>
        <w:jc w:val="left"/>
      </w:pPr>
    </w:p>
    <w:p w:rsidR="007C5994" w:rsidRDefault="007C5994" w:rsidP="00D17415">
      <w:pPr>
        <w:jc w:val="left"/>
      </w:pPr>
    </w:p>
    <w:p w:rsidR="007C5994" w:rsidRDefault="007C5994" w:rsidP="00D17415">
      <w:pPr>
        <w:jc w:val="left"/>
      </w:pPr>
    </w:p>
    <w:p w:rsidR="007C5994" w:rsidRDefault="007C5994" w:rsidP="00D17415">
      <w:pPr>
        <w:jc w:val="left"/>
      </w:pPr>
    </w:p>
    <w:p w:rsidR="007C5994" w:rsidRDefault="007C5994" w:rsidP="00D17415">
      <w:pPr>
        <w:jc w:val="left"/>
      </w:pPr>
    </w:p>
    <w:p w:rsidR="007C5994" w:rsidRDefault="007C5994" w:rsidP="00D17415">
      <w:pPr>
        <w:jc w:val="left"/>
      </w:pPr>
    </w:p>
    <w:p w:rsidR="007C5994" w:rsidRDefault="007C5994" w:rsidP="00D17415">
      <w:pPr>
        <w:jc w:val="left"/>
      </w:pPr>
    </w:p>
    <w:p w:rsidR="007C5994" w:rsidRDefault="007C5994" w:rsidP="00D17415">
      <w:pPr>
        <w:jc w:val="left"/>
      </w:pPr>
    </w:p>
    <w:p w:rsidR="007C5994" w:rsidRDefault="007C5994" w:rsidP="00D17415">
      <w:pPr>
        <w:jc w:val="left"/>
      </w:pPr>
    </w:p>
    <w:p w:rsidR="007C5994" w:rsidRDefault="007C5994" w:rsidP="00D17415">
      <w:pPr>
        <w:jc w:val="left"/>
      </w:pPr>
    </w:p>
    <w:p w:rsidR="007C5994" w:rsidRDefault="007C5994" w:rsidP="00D17415">
      <w:pPr>
        <w:jc w:val="left"/>
      </w:pPr>
    </w:p>
    <w:p w:rsidR="007C5994" w:rsidRDefault="007C5994" w:rsidP="00D17415">
      <w:pPr>
        <w:jc w:val="left"/>
      </w:pPr>
    </w:p>
    <w:p w:rsidR="007C5994" w:rsidRDefault="007C5994" w:rsidP="00D17415">
      <w:pPr>
        <w:jc w:val="left"/>
      </w:pPr>
    </w:p>
    <w:p w:rsidR="007C5994" w:rsidRDefault="007C5994" w:rsidP="00D17415">
      <w:pPr>
        <w:jc w:val="left"/>
      </w:pPr>
    </w:p>
    <w:p w:rsidR="007C5994" w:rsidRDefault="007C5994" w:rsidP="00D17415">
      <w:pPr>
        <w:jc w:val="left"/>
      </w:pPr>
    </w:p>
    <w:p w:rsidR="007C5994" w:rsidRDefault="007C5994" w:rsidP="00D17415">
      <w:pPr>
        <w:jc w:val="left"/>
      </w:pPr>
    </w:p>
    <w:p w:rsidR="007C5994" w:rsidRDefault="007C5994" w:rsidP="00D17415">
      <w:pPr>
        <w:jc w:val="left"/>
      </w:pPr>
    </w:p>
    <w:p w:rsidR="007C5994" w:rsidRDefault="007C5994" w:rsidP="00D17415">
      <w:pPr>
        <w:jc w:val="left"/>
      </w:pPr>
    </w:p>
    <w:p w:rsidR="007C5994" w:rsidRDefault="007C5994" w:rsidP="00D17415">
      <w:pPr>
        <w:jc w:val="left"/>
      </w:pPr>
    </w:p>
    <w:p w:rsidR="007C5994" w:rsidRDefault="007C5994" w:rsidP="00D17415">
      <w:pPr>
        <w:jc w:val="left"/>
      </w:pPr>
    </w:p>
    <w:p w:rsidR="007C5994" w:rsidRDefault="007C5994" w:rsidP="00D17415">
      <w:pPr>
        <w:jc w:val="left"/>
      </w:pPr>
    </w:p>
    <w:p w:rsidR="007C5994" w:rsidRDefault="007C5994" w:rsidP="00D17415">
      <w:pPr>
        <w:jc w:val="left"/>
      </w:pPr>
    </w:p>
    <w:p w:rsidR="007C5994" w:rsidRDefault="007C5994" w:rsidP="00D17415">
      <w:pPr>
        <w:jc w:val="left"/>
      </w:pPr>
    </w:p>
    <w:p w:rsidR="007C5994" w:rsidRDefault="007C5994" w:rsidP="00D17415">
      <w:pPr>
        <w:jc w:val="left"/>
      </w:pPr>
    </w:p>
    <w:p w:rsidR="007C5994" w:rsidRDefault="003B476A" w:rsidP="00D17415">
      <w:pPr>
        <w:jc w:val="left"/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A979274" wp14:editId="33DA4D40">
                <wp:simplePos x="0" y="0"/>
                <wp:positionH relativeFrom="column">
                  <wp:posOffset>88265</wp:posOffset>
                </wp:positionH>
                <wp:positionV relativeFrom="paragraph">
                  <wp:posOffset>144145</wp:posOffset>
                </wp:positionV>
                <wp:extent cx="6359525" cy="2076450"/>
                <wp:effectExtent l="57150" t="38100" r="79375" b="95250"/>
                <wp:wrapNone/>
                <wp:docPr id="12" name="Organigramme : Alternativ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9525" cy="207645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66C7" w:rsidRDefault="000F66C7" w:rsidP="000F66C7">
                            <w:pPr>
                              <w:jc w:val="left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6E20E1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N.B. </w:t>
                            </w:r>
                          </w:p>
                          <w:p w:rsidR="000F66C7" w:rsidRPr="006E20E1" w:rsidRDefault="000F66C7" w:rsidP="000F66C7">
                            <w:pPr>
                              <w:jc w:val="left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</w:p>
                          <w:p w:rsidR="000F66C7" w:rsidRDefault="000F66C7" w:rsidP="004819D2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ind w:left="490" w:hanging="252"/>
                              <w:jc w:val="left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Les enfants qui fréquentent la maternelle 4 ans </w:t>
                            </w:r>
                            <w:r w:rsidR="001F184A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F184A" w:rsidRPr="001F184A">
                              <w:rPr>
                                <w:sz w:val="28"/>
                                <w:szCs w:val="28"/>
                              </w:rPr>
                              <w:t>TPMD</w:t>
                            </w:r>
                            <w:r w:rsidR="001F184A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ne sont pas </w:t>
                            </w:r>
                            <w:r w:rsidR="007F2327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atteint</w:t>
                            </w:r>
                            <w:r w:rsidR="0003313F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s</w:t>
                            </w:r>
                            <w:r w:rsidR="007F2327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d’un handicap</w:t>
                            </w:r>
                            <w: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et n’ont pas un retard </w:t>
                            </w:r>
                            <w:r w:rsidR="007F2327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majeur de développement</w:t>
                            </w:r>
                            <w: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0F66C7" w:rsidRDefault="000F66C7" w:rsidP="004819D2">
                            <w:pPr>
                              <w:pStyle w:val="Paragraphedeliste"/>
                              <w:ind w:left="490" w:hanging="252"/>
                              <w:jc w:val="left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</w:p>
                          <w:p w:rsidR="000F66C7" w:rsidRPr="007363D2" w:rsidRDefault="000F66C7" w:rsidP="004819D2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ind w:left="490" w:hanging="252"/>
                              <w:jc w:val="left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L’enfant inscrit recevra un contenu de formation obligatoire prescrit par le M</w:t>
                            </w:r>
                            <w:r w:rsidR="00EE528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É</w:t>
                            </w:r>
                            <w:r w:rsidR="00B85D95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E</w:t>
                            </w:r>
                            <w: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S.</w:t>
                            </w:r>
                          </w:p>
                          <w:p w:rsidR="000F66C7" w:rsidRPr="007363D2" w:rsidRDefault="000F66C7" w:rsidP="003B476A">
                            <w:pPr>
                              <w:pStyle w:val="Paragraphedeliste"/>
                              <w:jc w:val="left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rganigramme : Alternative 12" o:spid="_x0000_s1031" type="#_x0000_t176" style="position:absolute;margin-left:6.95pt;margin-top:11.35pt;width:500.75pt;height:163.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0F66C7" w:rsidRDefault="000F66C7" w:rsidP="000F66C7">
                      <w:pPr>
                        <w:jc w:val="left"/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6E20E1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N.B. </w:t>
                      </w:r>
                    </w:p>
                    <w:p w:rsidR="000F66C7" w:rsidRPr="006E20E1" w:rsidRDefault="000F66C7" w:rsidP="000F66C7">
                      <w:pPr>
                        <w:jc w:val="left"/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</w:p>
                    <w:p w:rsidR="000F66C7" w:rsidRDefault="000F66C7" w:rsidP="004819D2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ind w:left="490" w:hanging="252"/>
                        <w:jc w:val="left"/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Les enfants qui fréquentent la maternelle 4 ans </w:t>
                      </w:r>
                      <w:r w:rsidR="001F184A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</w:t>
                      </w:r>
                      <w:r w:rsidR="001F184A" w:rsidRPr="001F184A">
                        <w:rPr>
                          <w:sz w:val="28"/>
                          <w:szCs w:val="28"/>
                        </w:rPr>
                        <w:t>TPMD</w:t>
                      </w:r>
                      <w:r w:rsidR="001F184A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ne sont pas </w:t>
                      </w:r>
                      <w:r w:rsidR="007F2327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atteint</w:t>
                      </w:r>
                      <w:r w:rsidR="0003313F">
                        <w:rPr>
                          <w:rFonts w:ascii="Century Gothic" w:hAnsi="Century Gothic"/>
                          <w:sz w:val="28"/>
                          <w:szCs w:val="28"/>
                        </w:rPr>
                        <w:t>s</w:t>
                      </w:r>
                      <w:r w:rsidR="007F2327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d’un handicap</w:t>
                      </w:r>
                      <w:r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et n’ont pas un retard </w:t>
                      </w:r>
                      <w:r w:rsidR="007F2327">
                        <w:rPr>
                          <w:rFonts w:ascii="Century Gothic" w:hAnsi="Century Gothic"/>
                          <w:sz w:val="28"/>
                          <w:szCs w:val="28"/>
                        </w:rPr>
                        <w:t>majeur de développement</w:t>
                      </w:r>
                      <w:r>
                        <w:rPr>
                          <w:rFonts w:ascii="Century Gothic" w:hAnsi="Century Gothic"/>
                          <w:sz w:val="28"/>
                          <w:szCs w:val="28"/>
                        </w:rPr>
                        <w:t>.</w:t>
                      </w:r>
                      <w:bookmarkStart w:id="1" w:name="_GoBack"/>
                      <w:bookmarkEnd w:id="1"/>
                    </w:p>
                    <w:p w:rsidR="000F66C7" w:rsidRDefault="000F66C7" w:rsidP="004819D2">
                      <w:pPr>
                        <w:pStyle w:val="Paragraphedeliste"/>
                        <w:ind w:left="490" w:hanging="252"/>
                        <w:jc w:val="left"/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</w:p>
                    <w:p w:rsidR="000F66C7" w:rsidRPr="007363D2" w:rsidRDefault="000F66C7" w:rsidP="004819D2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ind w:left="490" w:hanging="252"/>
                        <w:jc w:val="left"/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sz w:val="28"/>
                          <w:szCs w:val="28"/>
                        </w:rPr>
                        <w:t>L’enfant inscrit recevra un contenu de formation obligatoire prescrit par le M</w:t>
                      </w:r>
                      <w:r w:rsidR="00EE5282">
                        <w:rPr>
                          <w:rFonts w:ascii="Century Gothic" w:hAnsi="Century Gothic"/>
                          <w:sz w:val="28"/>
                          <w:szCs w:val="28"/>
                        </w:rPr>
                        <w:t>É</w:t>
                      </w:r>
                      <w:r w:rsidR="00B85D95">
                        <w:rPr>
                          <w:rFonts w:ascii="Century Gothic" w:hAnsi="Century Gothic"/>
                          <w:sz w:val="28"/>
                          <w:szCs w:val="28"/>
                        </w:rPr>
                        <w:t>E</w:t>
                      </w:r>
                      <w:r>
                        <w:rPr>
                          <w:rFonts w:ascii="Century Gothic" w:hAnsi="Century Gothic"/>
                          <w:sz w:val="28"/>
                          <w:szCs w:val="28"/>
                        </w:rPr>
                        <w:t>S.</w:t>
                      </w:r>
                    </w:p>
                    <w:p w:rsidR="000F66C7" w:rsidRPr="007363D2" w:rsidRDefault="000F66C7" w:rsidP="003B476A">
                      <w:pPr>
                        <w:pStyle w:val="Paragraphedeliste"/>
                        <w:jc w:val="left"/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C5994" w:rsidRDefault="007C5994" w:rsidP="00D17415">
      <w:pPr>
        <w:jc w:val="left"/>
      </w:pPr>
    </w:p>
    <w:p w:rsidR="007C5994" w:rsidRDefault="007C5994" w:rsidP="00D17415">
      <w:pPr>
        <w:jc w:val="left"/>
      </w:pPr>
    </w:p>
    <w:p w:rsidR="007C5994" w:rsidRDefault="007C5994" w:rsidP="00D17415">
      <w:pPr>
        <w:jc w:val="left"/>
      </w:pPr>
    </w:p>
    <w:p w:rsidR="007C5994" w:rsidRDefault="007C5994" w:rsidP="00D17415">
      <w:pPr>
        <w:jc w:val="left"/>
      </w:pPr>
    </w:p>
    <w:p w:rsidR="003B476A" w:rsidRDefault="003B476A" w:rsidP="00D17415">
      <w:pPr>
        <w:jc w:val="left"/>
      </w:pPr>
    </w:p>
    <w:p w:rsidR="003B476A" w:rsidRDefault="003B476A" w:rsidP="00D17415">
      <w:pPr>
        <w:jc w:val="left"/>
      </w:pPr>
    </w:p>
    <w:p w:rsidR="003B476A" w:rsidRDefault="003B476A" w:rsidP="00D17415">
      <w:pPr>
        <w:jc w:val="left"/>
      </w:pPr>
    </w:p>
    <w:p w:rsidR="003B476A" w:rsidRDefault="003B476A" w:rsidP="00D17415">
      <w:pPr>
        <w:jc w:val="left"/>
      </w:pPr>
    </w:p>
    <w:p w:rsidR="003B476A" w:rsidRDefault="003B476A" w:rsidP="00D17415">
      <w:pPr>
        <w:jc w:val="left"/>
      </w:pPr>
    </w:p>
    <w:p w:rsidR="003B476A" w:rsidRDefault="003B476A" w:rsidP="00D17415">
      <w:pPr>
        <w:jc w:val="left"/>
      </w:pPr>
    </w:p>
    <w:p w:rsidR="003B476A" w:rsidRDefault="003B476A" w:rsidP="00D17415">
      <w:pPr>
        <w:jc w:val="left"/>
      </w:pPr>
    </w:p>
    <w:p w:rsidR="007C5994" w:rsidRDefault="007C5994" w:rsidP="00D17415">
      <w:pPr>
        <w:jc w:val="left"/>
      </w:pPr>
    </w:p>
    <w:p w:rsidR="007C5994" w:rsidRDefault="007C5994" w:rsidP="00D17415">
      <w:pPr>
        <w:jc w:val="left"/>
        <w:sectPr w:rsidR="007C5994" w:rsidSect="005E529D">
          <w:pgSz w:w="12240" w:h="15840"/>
          <w:pgMar w:top="567" w:right="851" w:bottom="284" w:left="851" w:header="709" w:footer="709" w:gutter="0"/>
          <w:cols w:space="708"/>
          <w:docGrid w:linePitch="360"/>
        </w:sectPr>
      </w:pPr>
    </w:p>
    <w:p w:rsidR="007C5994" w:rsidRDefault="007C5994" w:rsidP="00D17415">
      <w:pPr>
        <w:jc w:val="left"/>
      </w:pPr>
    </w:p>
    <w:p w:rsidR="007C5994" w:rsidRDefault="00D850A2" w:rsidP="00D17415">
      <w:pPr>
        <w:jc w:val="left"/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0640</wp:posOffset>
                </wp:positionH>
                <wp:positionV relativeFrom="paragraph">
                  <wp:posOffset>88265</wp:posOffset>
                </wp:positionV>
                <wp:extent cx="6245860" cy="3486150"/>
                <wp:effectExtent l="57150" t="38100" r="78740" b="933450"/>
                <wp:wrapNone/>
                <wp:docPr id="14" name="Rectangle à coins arrondi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5860" cy="3486150"/>
                        </a:xfrm>
                        <a:prstGeom prst="wedgeRoundRectCallout">
                          <a:avLst>
                            <a:gd name="adj1" fmla="val -113"/>
                            <a:gd name="adj2" fmla="val 74333"/>
                            <a:gd name="adj3" fmla="val 16667"/>
                          </a:avLst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3F94" w:rsidRPr="00D93F94" w:rsidRDefault="00D93F94" w:rsidP="00D93F94">
                            <w:pPr>
                              <w:rPr>
                                <w:rFonts w:ascii="Century Gothic" w:hAnsi="Century Gothic"/>
                                <w:b/>
                                <w:color w:val="365F91" w:themeColor="accent1" w:themeShade="BF"/>
                                <w:sz w:val="36"/>
                                <w:szCs w:val="36"/>
                                <w:u w:val="single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93F94">
                              <w:rPr>
                                <w:rFonts w:ascii="Century Gothic" w:hAnsi="Century Gothic"/>
                                <w:b/>
                                <w:color w:val="365F91" w:themeColor="accent1" w:themeShade="BF"/>
                                <w:sz w:val="36"/>
                                <w:szCs w:val="36"/>
                                <w:u w:val="single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’inscription</w:t>
                            </w:r>
                          </w:p>
                          <w:p w:rsidR="00A4353A" w:rsidRPr="00F8054C" w:rsidRDefault="00A4353A" w:rsidP="00A4353A">
                            <w:pPr>
                              <w:jc w:val="left"/>
                              <w:rPr>
                                <w:rFonts w:ascii="Century Gothic" w:hAnsi="Century Gothic"/>
                                <w:i/>
                                <w:color w:val="365F91" w:themeColor="accent1" w:themeShade="BF"/>
                                <w:sz w:val="36"/>
                                <w:szCs w:val="3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8054C">
                              <w:rPr>
                                <w:rFonts w:ascii="Century Gothic" w:hAnsi="Century Gothic"/>
                                <w:i/>
                                <w:color w:val="365F91" w:themeColor="accent1" w:themeShade="BF"/>
                                <w:sz w:val="36"/>
                                <w:szCs w:val="3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Quand et où?</w:t>
                            </w:r>
                          </w:p>
                          <w:p w:rsidR="00A4353A" w:rsidRDefault="00A4353A" w:rsidP="00A4353A">
                            <w:pPr>
                              <w:jc w:val="left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</w:p>
                          <w:p w:rsidR="003D5342" w:rsidRDefault="001E6C56" w:rsidP="001E6C56">
                            <w:pPr>
                              <w:jc w:val="left"/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Date d’inscription : </w:t>
                            </w:r>
                            <w:r w:rsidR="00D12907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Le mardi 30 janvier 2018</w:t>
                            </w:r>
                          </w:p>
                          <w:p w:rsidR="00D93F94" w:rsidRDefault="00D93F94" w:rsidP="001E6C56">
                            <w:pPr>
                              <w:jc w:val="left"/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93F94" w:rsidRPr="00191963" w:rsidRDefault="00D93F94" w:rsidP="00D93F94">
                            <w:pPr>
                              <w:tabs>
                                <w:tab w:val="left" w:pos="851"/>
                              </w:tabs>
                              <w:jc w:val="left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Lieu : </w:t>
                            </w:r>
                            <w: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 xml:space="preserve">École </w:t>
                            </w:r>
                            <w:r w:rsidRPr="00191963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Saint-Jean-Baptiste</w:t>
                            </w:r>
                          </w:p>
                          <w:p w:rsidR="00D93F94" w:rsidRDefault="00D93F94" w:rsidP="00D93F94">
                            <w:pPr>
                              <w:tabs>
                                <w:tab w:val="left" w:pos="851"/>
                              </w:tabs>
                              <w:jc w:val="left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ab/>
                              <w:t>240, rue de Montigny</w:t>
                            </w:r>
                          </w:p>
                          <w:p w:rsidR="00D93F94" w:rsidRDefault="00D93F94" w:rsidP="00D93F94">
                            <w:pPr>
                              <w:tabs>
                                <w:tab w:val="left" w:pos="851"/>
                              </w:tabs>
                              <w:jc w:val="left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ab/>
                              <w:t>Saint-Jérôme J7Z 5P8</w:t>
                            </w:r>
                          </w:p>
                          <w:p w:rsidR="00D70013" w:rsidRDefault="00D70013" w:rsidP="001E6C56">
                            <w:pPr>
                              <w:jc w:val="left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</w:p>
                          <w:p w:rsidR="001E6C56" w:rsidRDefault="00432768" w:rsidP="001E6C56">
                            <w:pPr>
                              <w:jc w:val="left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Heure : </w:t>
                            </w:r>
                            <w:r w:rsidR="00D13C19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S</w:t>
                            </w:r>
                            <w:r w:rsidR="00357CB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elon l’ouverture de l’école</w:t>
                            </w:r>
                          </w:p>
                          <w:p w:rsidR="003D5342" w:rsidRDefault="003D5342" w:rsidP="001E6C56">
                            <w:pPr>
                              <w:jc w:val="left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</w:p>
                          <w:p w:rsidR="003C16FF" w:rsidRDefault="002E7B70" w:rsidP="00A4353A">
                            <w:pPr>
                              <w:tabs>
                                <w:tab w:val="left" w:pos="851"/>
                              </w:tabs>
                              <w:jc w:val="left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Téléphone : </w:t>
                            </w:r>
                            <w:r w:rsidR="001300F4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450-438-3995</w:t>
                            </w:r>
                          </w:p>
                          <w:p w:rsidR="00A228D7" w:rsidRPr="00A4353A" w:rsidRDefault="00A228D7" w:rsidP="00A4353A">
                            <w:pPr>
                              <w:tabs>
                                <w:tab w:val="left" w:pos="851"/>
                              </w:tabs>
                              <w:jc w:val="left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ectangle à coins arrondis 14" o:spid="_x0000_s1032" type="#_x0000_t62" style="position:absolute;margin-left:3.2pt;margin-top:6.95pt;width:491.8pt;height:274.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" adj="10776,26856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D93F94" w:rsidRPr="00D93F94" w:rsidRDefault="00D93F94" w:rsidP="00D93F94">
                      <w:pPr>
                        <w:rPr>
                          <w:rFonts w:ascii="Century Gothic" w:hAnsi="Century Gothic"/>
                          <w:b/>
                          <w:color w:val="365F91" w:themeColor="accent1" w:themeShade="BF"/>
                          <w:sz w:val="36"/>
                          <w:szCs w:val="36"/>
                          <w:u w:val="single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93F94">
                        <w:rPr>
                          <w:rFonts w:ascii="Century Gothic" w:hAnsi="Century Gothic"/>
                          <w:b/>
                          <w:color w:val="365F91" w:themeColor="accent1" w:themeShade="BF"/>
                          <w:sz w:val="36"/>
                          <w:szCs w:val="36"/>
                          <w:u w:val="single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L’inscription</w:t>
                      </w:r>
                    </w:p>
                    <w:p w:rsidR="00A4353A" w:rsidRPr="00F8054C" w:rsidRDefault="00A4353A" w:rsidP="00A4353A">
                      <w:pPr>
                        <w:jc w:val="left"/>
                        <w:rPr>
                          <w:rFonts w:ascii="Century Gothic" w:hAnsi="Century Gothic"/>
                          <w:i/>
                          <w:color w:val="365F91" w:themeColor="accent1" w:themeShade="BF"/>
                          <w:sz w:val="36"/>
                          <w:szCs w:val="3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8054C">
                        <w:rPr>
                          <w:rFonts w:ascii="Century Gothic" w:hAnsi="Century Gothic"/>
                          <w:i/>
                          <w:color w:val="365F91" w:themeColor="accent1" w:themeShade="BF"/>
                          <w:sz w:val="36"/>
                          <w:szCs w:val="3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Quand et où?</w:t>
                      </w:r>
                    </w:p>
                    <w:p w:rsidR="00A4353A" w:rsidRDefault="00A4353A" w:rsidP="00A4353A">
                      <w:pPr>
                        <w:jc w:val="left"/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</w:p>
                    <w:p w:rsidR="003D5342" w:rsidRDefault="001E6C56" w:rsidP="001E6C56">
                      <w:pPr>
                        <w:jc w:val="left"/>
                        <w:rPr>
                          <w:rFonts w:ascii="Century Gothic" w:hAnsi="Century Gothic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sz w:val="28"/>
                          <w:szCs w:val="28"/>
                        </w:rPr>
                        <w:t>Date d’inscription : </w:t>
                      </w:r>
                      <w:r w:rsidR="00D12907">
                        <w:rPr>
                          <w:rFonts w:ascii="Century Gothic" w:hAnsi="Century Gothic"/>
                          <w:b/>
                          <w:sz w:val="28"/>
                          <w:szCs w:val="28"/>
                        </w:rPr>
                        <w:t>Le mardi 30 janvier 2018</w:t>
                      </w:r>
                    </w:p>
                    <w:p w:rsidR="00D93F94" w:rsidRDefault="00D93F94" w:rsidP="001E6C56">
                      <w:pPr>
                        <w:jc w:val="left"/>
                        <w:rPr>
                          <w:rFonts w:ascii="Century Gothic" w:hAnsi="Century Gothic"/>
                          <w:b/>
                          <w:sz w:val="28"/>
                          <w:szCs w:val="28"/>
                        </w:rPr>
                      </w:pPr>
                      <w:bookmarkStart w:id="1" w:name="_GoBack"/>
                      <w:bookmarkEnd w:id="1"/>
                    </w:p>
                    <w:p w:rsidR="00D93F94" w:rsidRPr="00191963" w:rsidRDefault="00D93F94" w:rsidP="00D93F94">
                      <w:pPr>
                        <w:tabs>
                          <w:tab w:val="left" w:pos="851"/>
                        </w:tabs>
                        <w:jc w:val="left"/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Lieu : </w:t>
                      </w:r>
                      <w:r>
                        <w:rPr>
                          <w:rFonts w:ascii="Century Gothic" w:hAnsi="Century Gothic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Century Gothic" w:hAnsi="Century Gothic"/>
                          <w:b/>
                          <w:sz w:val="28"/>
                          <w:szCs w:val="28"/>
                        </w:rPr>
                        <w:t xml:space="preserve">École </w:t>
                      </w:r>
                      <w:r w:rsidRPr="00191963">
                        <w:rPr>
                          <w:rFonts w:ascii="Century Gothic" w:hAnsi="Century Gothic"/>
                          <w:b/>
                          <w:sz w:val="28"/>
                          <w:szCs w:val="28"/>
                        </w:rPr>
                        <w:t>Saint-Jean-Baptiste</w:t>
                      </w:r>
                    </w:p>
                    <w:p w:rsidR="00D93F94" w:rsidRDefault="00D93F94" w:rsidP="00D93F94">
                      <w:pPr>
                        <w:tabs>
                          <w:tab w:val="left" w:pos="851"/>
                        </w:tabs>
                        <w:jc w:val="left"/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sz w:val="28"/>
                          <w:szCs w:val="28"/>
                        </w:rPr>
                        <w:tab/>
                        <w:t>240, rue de Montigny</w:t>
                      </w:r>
                    </w:p>
                    <w:p w:rsidR="00D93F94" w:rsidRDefault="00D93F94" w:rsidP="00D93F94">
                      <w:pPr>
                        <w:tabs>
                          <w:tab w:val="left" w:pos="851"/>
                        </w:tabs>
                        <w:jc w:val="left"/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sz w:val="28"/>
                          <w:szCs w:val="28"/>
                        </w:rPr>
                        <w:tab/>
                        <w:t>Saint-Jérôme J7Z 5P8</w:t>
                      </w:r>
                    </w:p>
                    <w:p w:rsidR="00D70013" w:rsidRDefault="00D70013" w:rsidP="001E6C56">
                      <w:pPr>
                        <w:jc w:val="left"/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</w:p>
                    <w:p w:rsidR="001E6C56" w:rsidRDefault="00432768" w:rsidP="001E6C56">
                      <w:pPr>
                        <w:jc w:val="left"/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Heure : </w:t>
                      </w:r>
                      <w:r w:rsidR="00D13C19">
                        <w:rPr>
                          <w:rFonts w:ascii="Century Gothic" w:hAnsi="Century Gothic"/>
                          <w:sz w:val="28"/>
                          <w:szCs w:val="28"/>
                        </w:rPr>
                        <w:t>S</w:t>
                      </w:r>
                      <w:r w:rsidR="00357CB2">
                        <w:rPr>
                          <w:rFonts w:ascii="Century Gothic" w:hAnsi="Century Gothic"/>
                          <w:sz w:val="28"/>
                          <w:szCs w:val="28"/>
                        </w:rPr>
                        <w:t>elon l’ouverture de l’école</w:t>
                      </w:r>
                    </w:p>
                    <w:p w:rsidR="003D5342" w:rsidRDefault="003D5342" w:rsidP="001E6C56">
                      <w:pPr>
                        <w:jc w:val="left"/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</w:p>
                    <w:p w:rsidR="003C16FF" w:rsidRDefault="002E7B70" w:rsidP="00A4353A">
                      <w:pPr>
                        <w:tabs>
                          <w:tab w:val="left" w:pos="851"/>
                        </w:tabs>
                        <w:jc w:val="left"/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Téléphone : </w:t>
                      </w:r>
                      <w:r w:rsidR="001300F4">
                        <w:rPr>
                          <w:rFonts w:ascii="Century Gothic" w:hAnsi="Century Gothic"/>
                          <w:sz w:val="28"/>
                          <w:szCs w:val="28"/>
                        </w:rPr>
                        <w:t>450-438-3995</w:t>
                      </w:r>
                    </w:p>
                    <w:p w:rsidR="00A228D7" w:rsidRPr="00A4353A" w:rsidRDefault="00A228D7" w:rsidP="00A4353A">
                      <w:pPr>
                        <w:tabs>
                          <w:tab w:val="left" w:pos="851"/>
                        </w:tabs>
                        <w:jc w:val="left"/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C5994" w:rsidRDefault="007C5994" w:rsidP="00D17415">
      <w:pPr>
        <w:jc w:val="left"/>
      </w:pPr>
    </w:p>
    <w:p w:rsidR="007C5994" w:rsidRDefault="007C5994" w:rsidP="00D17415">
      <w:pPr>
        <w:jc w:val="left"/>
      </w:pPr>
    </w:p>
    <w:p w:rsidR="007C5994" w:rsidRDefault="007C5994" w:rsidP="00D17415">
      <w:pPr>
        <w:jc w:val="left"/>
      </w:pPr>
    </w:p>
    <w:p w:rsidR="007C5994" w:rsidRDefault="007C5994" w:rsidP="00D17415">
      <w:pPr>
        <w:jc w:val="left"/>
      </w:pPr>
    </w:p>
    <w:p w:rsidR="007C5994" w:rsidRDefault="007C5994" w:rsidP="00D17415">
      <w:pPr>
        <w:jc w:val="left"/>
      </w:pPr>
    </w:p>
    <w:p w:rsidR="007C5994" w:rsidRDefault="007C5994" w:rsidP="00D17415">
      <w:pPr>
        <w:jc w:val="left"/>
      </w:pPr>
    </w:p>
    <w:p w:rsidR="007C5994" w:rsidRDefault="007C5994" w:rsidP="00D17415">
      <w:pPr>
        <w:jc w:val="left"/>
      </w:pPr>
    </w:p>
    <w:p w:rsidR="007C5994" w:rsidRDefault="007C5994" w:rsidP="00D17415">
      <w:pPr>
        <w:jc w:val="left"/>
      </w:pPr>
    </w:p>
    <w:p w:rsidR="007C5994" w:rsidRDefault="007C5994" w:rsidP="00D17415">
      <w:pPr>
        <w:jc w:val="left"/>
      </w:pPr>
    </w:p>
    <w:p w:rsidR="007C5994" w:rsidRDefault="007C5994" w:rsidP="00D17415">
      <w:pPr>
        <w:jc w:val="left"/>
      </w:pPr>
    </w:p>
    <w:p w:rsidR="007C5994" w:rsidRDefault="007C5994" w:rsidP="00D17415">
      <w:pPr>
        <w:jc w:val="left"/>
      </w:pPr>
    </w:p>
    <w:p w:rsidR="007C5994" w:rsidRDefault="007C5994" w:rsidP="00D17415">
      <w:pPr>
        <w:jc w:val="left"/>
      </w:pPr>
    </w:p>
    <w:p w:rsidR="007C5994" w:rsidRDefault="007C5994" w:rsidP="00D17415">
      <w:pPr>
        <w:jc w:val="left"/>
      </w:pPr>
    </w:p>
    <w:p w:rsidR="007C5994" w:rsidRDefault="007C5994" w:rsidP="00D17415">
      <w:pPr>
        <w:jc w:val="left"/>
      </w:pPr>
    </w:p>
    <w:p w:rsidR="007C5994" w:rsidRDefault="007C5994" w:rsidP="00D17415">
      <w:pPr>
        <w:jc w:val="left"/>
      </w:pPr>
    </w:p>
    <w:p w:rsidR="007C5994" w:rsidRDefault="007C5994" w:rsidP="00D17415">
      <w:pPr>
        <w:jc w:val="left"/>
      </w:pPr>
    </w:p>
    <w:p w:rsidR="007C5994" w:rsidRDefault="007C5994" w:rsidP="00D17415">
      <w:pPr>
        <w:jc w:val="left"/>
      </w:pPr>
    </w:p>
    <w:p w:rsidR="007C5994" w:rsidRDefault="007C5994" w:rsidP="00D17415">
      <w:pPr>
        <w:jc w:val="left"/>
      </w:pPr>
    </w:p>
    <w:p w:rsidR="007C5994" w:rsidRDefault="007C5994" w:rsidP="00D17415">
      <w:pPr>
        <w:jc w:val="left"/>
      </w:pPr>
    </w:p>
    <w:p w:rsidR="007C5994" w:rsidRDefault="00191C97" w:rsidP="00D17415">
      <w:pPr>
        <w:jc w:val="left"/>
      </w:pPr>
      <w:r>
        <w:rPr>
          <w:noProof/>
          <w:lang w:eastAsia="fr-CA"/>
        </w:rPr>
        <w:drawing>
          <wp:anchor distT="0" distB="0" distL="114300" distR="114300" simplePos="0" relativeHeight="251667456" behindDoc="1" locked="0" layoutInCell="0" allowOverlap="1" wp14:anchorId="3258203B" wp14:editId="79D9570A">
            <wp:simplePos x="0" y="0"/>
            <wp:positionH relativeFrom="margin">
              <wp:posOffset>3354070</wp:posOffset>
            </wp:positionH>
            <wp:positionV relativeFrom="margin">
              <wp:posOffset>3634105</wp:posOffset>
            </wp:positionV>
            <wp:extent cx="2410460" cy="2334260"/>
            <wp:effectExtent l="0" t="0" r="8890" b="8890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990" t="35847" r="29680" b="39926"/>
                    <a:stretch/>
                  </pic:blipFill>
                  <pic:spPr bwMode="auto">
                    <a:xfrm>
                      <a:off x="0" y="0"/>
                      <a:ext cx="2410460" cy="233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5994" w:rsidRDefault="007C5994" w:rsidP="00D17415">
      <w:pPr>
        <w:jc w:val="left"/>
      </w:pPr>
    </w:p>
    <w:p w:rsidR="007C5994" w:rsidRDefault="007C5994" w:rsidP="00D17415">
      <w:pPr>
        <w:jc w:val="left"/>
      </w:pPr>
    </w:p>
    <w:p w:rsidR="007C5994" w:rsidRDefault="007C5994" w:rsidP="00D17415">
      <w:pPr>
        <w:jc w:val="left"/>
      </w:pPr>
    </w:p>
    <w:p w:rsidR="007C5994" w:rsidRDefault="007C5994" w:rsidP="00D17415">
      <w:pPr>
        <w:jc w:val="left"/>
      </w:pPr>
    </w:p>
    <w:p w:rsidR="007C5994" w:rsidRDefault="007C5994" w:rsidP="00D17415">
      <w:pPr>
        <w:jc w:val="left"/>
      </w:pPr>
    </w:p>
    <w:p w:rsidR="007C5994" w:rsidRDefault="007C5994" w:rsidP="00D17415">
      <w:pPr>
        <w:jc w:val="left"/>
      </w:pPr>
    </w:p>
    <w:p w:rsidR="007C5994" w:rsidRDefault="007C5994" w:rsidP="00D17415">
      <w:pPr>
        <w:jc w:val="left"/>
      </w:pPr>
    </w:p>
    <w:p w:rsidR="007C5994" w:rsidRDefault="007C5994" w:rsidP="00D17415">
      <w:pPr>
        <w:jc w:val="left"/>
      </w:pPr>
    </w:p>
    <w:p w:rsidR="007C5994" w:rsidRDefault="007C5994" w:rsidP="00D17415">
      <w:pPr>
        <w:jc w:val="left"/>
      </w:pPr>
    </w:p>
    <w:p w:rsidR="007C5994" w:rsidRDefault="007C5994" w:rsidP="00D17415">
      <w:pPr>
        <w:jc w:val="left"/>
      </w:pPr>
    </w:p>
    <w:p w:rsidR="007C5994" w:rsidRDefault="007C5994" w:rsidP="00D17415">
      <w:pPr>
        <w:jc w:val="left"/>
      </w:pPr>
    </w:p>
    <w:p w:rsidR="007C5994" w:rsidRDefault="007C5994" w:rsidP="00D17415">
      <w:pPr>
        <w:jc w:val="left"/>
      </w:pPr>
    </w:p>
    <w:p w:rsidR="007C5994" w:rsidRDefault="007C5994" w:rsidP="00D17415">
      <w:pPr>
        <w:jc w:val="left"/>
      </w:pPr>
    </w:p>
    <w:p w:rsidR="007C5994" w:rsidRDefault="007C5994" w:rsidP="00D17415">
      <w:pPr>
        <w:jc w:val="left"/>
      </w:pPr>
    </w:p>
    <w:p w:rsidR="007C5994" w:rsidRDefault="00143614" w:rsidP="00D17415">
      <w:pPr>
        <w:jc w:val="left"/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12CE356" wp14:editId="621A48D6">
                <wp:simplePos x="0" y="0"/>
                <wp:positionH relativeFrom="column">
                  <wp:posOffset>41506</wp:posOffset>
                </wp:positionH>
                <wp:positionV relativeFrom="paragraph">
                  <wp:posOffset>-3422</wp:posOffset>
                </wp:positionV>
                <wp:extent cx="6245860" cy="3016250"/>
                <wp:effectExtent l="57150" t="552450" r="78740" b="88900"/>
                <wp:wrapNone/>
                <wp:docPr id="16" name="Rectangle à coins arrondi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5860" cy="3016250"/>
                        </a:xfrm>
                        <a:prstGeom prst="wedgeRoundRectCallout">
                          <a:avLst>
                            <a:gd name="adj1" fmla="val -1634"/>
                            <a:gd name="adj2" fmla="val -67550"/>
                            <a:gd name="adj3" fmla="val 16667"/>
                          </a:avLst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3614" w:rsidRPr="00B21743" w:rsidRDefault="00143614" w:rsidP="00143614">
                            <w:pPr>
                              <w:jc w:val="left"/>
                              <w:rPr>
                                <w:rFonts w:ascii="Century Gothic" w:hAnsi="Century Gothic"/>
                                <w:b/>
                                <w:color w:val="365F91" w:themeColor="accent1" w:themeShade="BF"/>
                                <w:sz w:val="36"/>
                                <w:szCs w:val="3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21743">
                              <w:rPr>
                                <w:rFonts w:ascii="Century Gothic" w:hAnsi="Century Gothic"/>
                                <w:b/>
                                <w:color w:val="365F91" w:themeColor="accent1" w:themeShade="BF"/>
                                <w:sz w:val="36"/>
                                <w:szCs w:val="3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omment?</w:t>
                            </w:r>
                          </w:p>
                          <w:p w:rsidR="00143614" w:rsidRDefault="00143614" w:rsidP="00143614">
                            <w:pPr>
                              <w:jc w:val="left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</w:p>
                          <w:p w:rsidR="00143614" w:rsidRPr="00781443" w:rsidRDefault="00143614" w:rsidP="00781443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jc w:val="left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Document à apporter</w:t>
                            </w:r>
                            <w:r w:rsidR="00781443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pour l’inscription</w:t>
                            </w:r>
                            <w: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 :</w:t>
                            </w:r>
                          </w:p>
                          <w:p w:rsidR="00143614" w:rsidRDefault="00143614" w:rsidP="00143614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jc w:val="left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Original du certificat de naissance</w:t>
                            </w:r>
                          </w:p>
                          <w:p w:rsidR="00143614" w:rsidRDefault="00247384" w:rsidP="00143614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jc w:val="left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Deux p</w:t>
                            </w:r>
                            <w:r w:rsidR="00143614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reuve</w:t>
                            </w:r>
                            <w: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s</w:t>
                            </w:r>
                            <w:bookmarkStart w:id="0" w:name="_GoBack"/>
                            <w:bookmarkEnd w:id="0"/>
                            <w:r w:rsidR="00143614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de résidence</w:t>
                            </w:r>
                          </w:p>
                          <w:p w:rsidR="00143614" w:rsidRDefault="00143614" w:rsidP="00143614">
                            <w:pPr>
                              <w:pStyle w:val="Paragraphedeliste"/>
                              <w:jc w:val="left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</w:p>
                          <w:p w:rsidR="00143614" w:rsidRDefault="00143614" w:rsidP="00143614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jc w:val="left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Questionnaire à remplir sur place</w:t>
                            </w:r>
                          </w:p>
                          <w:p w:rsidR="007F2327" w:rsidRDefault="007F2327" w:rsidP="007F2327">
                            <w:pPr>
                              <w:pStyle w:val="Paragraphedeliste"/>
                              <w:jc w:val="left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</w:p>
                          <w:p w:rsidR="007F2327" w:rsidRPr="003D5342" w:rsidRDefault="003D5342" w:rsidP="00106E42">
                            <w:pPr>
                              <w:ind w:left="709" w:hanging="681"/>
                              <w:jc w:val="left"/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</w:pPr>
                            <w:r w:rsidRPr="003D5342">
                              <w:rPr>
                                <w:sz w:val="44"/>
                                <w:szCs w:val="44"/>
                              </w:rPr>
                              <w:sym w:font="Wingdings" w:char="F028"/>
                            </w:r>
                            <w:r w:rsidRPr="003D5342">
                              <w:rPr>
                                <w:sz w:val="44"/>
                                <w:szCs w:val="44"/>
                              </w:rPr>
                              <w:t xml:space="preserve">  </w:t>
                            </w:r>
                            <w:r w:rsidR="007F2327" w:rsidRPr="003D5342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 xml:space="preserve">Vous </w:t>
                            </w:r>
                            <w:r w:rsidR="00DE60FB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aurez une confirmation par téléphone de l’école (avant la rentrée scolaire 201</w:t>
                            </w:r>
                            <w:r w:rsidR="008A7D2B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8</w:t>
                            </w:r>
                            <w:r w:rsidR="00DE60FB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).</w:t>
                            </w:r>
                          </w:p>
                          <w:p w:rsidR="00781443" w:rsidRDefault="00781443" w:rsidP="00781443">
                            <w:pPr>
                              <w:pStyle w:val="Paragraphedeliste"/>
                              <w:jc w:val="left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</w:p>
                          <w:p w:rsidR="00781443" w:rsidRPr="00781443" w:rsidRDefault="00781443" w:rsidP="00781443">
                            <w:pPr>
                              <w:jc w:val="left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ectangle à coins arrondis 16" o:spid="_x0000_s1033" type="#_x0000_t62" style="position:absolute;margin-left:3.25pt;margin-top:-.25pt;width:491.8pt;height:237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" adj="10447,-3791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143614" w:rsidRPr="00B21743" w:rsidRDefault="00143614" w:rsidP="00143614">
                      <w:pPr>
                        <w:jc w:val="left"/>
                        <w:rPr>
                          <w:rFonts w:ascii="Century Gothic" w:hAnsi="Century Gothic"/>
                          <w:b/>
                          <w:color w:val="365F91" w:themeColor="accent1" w:themeShade="BF"/>
                          <w:sz w:val="36"/>
                          <w:szCs w:val="3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21743">
                        <w:rPr>
                          <w:rFonts w:ascii="Century Gothic" w:hAnsi="Century Gothic"/>
                          <w:b/>
                          <w:color w:val="365F91" w:themeColor="accent1" w:themeShade="BF"/>
                          <w:sz w:val="36"/>
                          <w:szCs w:val="3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Comment?</w:t>
                      </w:r>
                    </w:p>
                    <w:p w:rsidR="00143614" w:rsidRDefault="00143614" w:rsidP="00143614">
                      <w:pPr>
                        <w:jc w:val="left"/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</w:p>
                    <w:p w:rsidR="00143614" w:rsidRPr="00781443" w:rsidRDefault="00143614" w:rsidP="00781443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jc w:val="left"/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sz w:val="28"/>
                          <w:szCs w:val="28"/>
                        </w:rPr>
                        <w:t>Document à apporter</w:t>
                      </w:r>
                      <w:r w:rsidR="00781443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pour l’inscription</w:t>
                      </w:r>
                      <w:r>
                        <w:rPr>
                          <w:rFonts w:ascii="Century Gothic" w:hAnsi="Century Gothic"/>
                          <w:sz w:val="28"/>
                          <w:szCs w:val="28"/>
                        </w:rPr>
                        <w:t> :</w:t>
                      </w:r>
                    </w:p>
                    <w:p w:rsidR="00143614" w:rsidRDefault="00143614" w:rsidP="00143614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jc w:val="left"/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sz w:val="28"/>
                          <w:szCs w:val="28"/>
                        </w:rPr>
                        <w:t>Original du certificat de naissance</w:t>
                      </w:r>
                    </w:p>
                    <w:p w:rsidR="00143614" w:rsidRDefault="00247384" w:rsidP="00143614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jc w:val="left"/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sz w:val="28"/>
                          <w:szCs w:val="28"/>
                        </w:rPr>
                        <w:t>Deux p</w:t>
                      </w:r>
                      <w:r w:rsidR="00143614">
                        <w:rPr>
                          <w:rFonts w:ascii="Century Gothic" w:hAnsi="Century Gothic"/>
                          <w:sz w:val="28"/>
                          <w:szCs w:val="28"/>
                        </w:rPr>
                        <w:t>reuve</w:t>
                      </w:r>
                      <w:r>
                        <w:rPr>
                          <w:rFonts w:ascii="Century Gothic" w:hAnsi="Century Gothic"/>
                          <w:sz w:val="28"/>
                          <w:szCs w:val="28"/>
                        </w:rPr>
                        <w:t>s</w:t>
                      </w:r>
                      <w:bookmarkStart w:id="1" w:name="_GoBack"/>
                      <w:bookmarkEnd w:id="1"/>
                      <w:r w:rsidR="00143614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de résidence</w:t>
                      </w:r>
                    </w:p>
                    <w:p w:rsidR="00143614" w:rsidRDefault="00143614" w:rsidP="00143614">
                      <w:pPr>
                        <w:pStyle w:val="Paragraphedeliste"/>
                        <w:jc w:val="left"/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</w:p>
                    <w:p w:rsidR="00143614" w:rsidRDefault="00143614" w:rsidP="00143614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jc w:val="left"/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sz w:val="28"/>
                          <w:szCs w:val="28"/>
                        </w:rPr>
                        <w:t>Questionnaire à remplir sur place</w:t>
                      </w:r>
                    </w:p>
                    <w:p w:rsidR="007F2327" w:rsidRDefault="007F2327" w:rsidP="007F2327">
                      <w:pPr>
                        <w:pStyle w:val="Paragraphedeliste"/>
                        <w:jc w:val="left"/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</w:p>
                    <w:p w:rsidR="007F2327" w:rsidRPr="003D5342" w:rsidRDefault="003D5342" w:rsidP="00106E42">
                      <w:pPr>
                        <w:ind w:left="709" w:hanging="681"/>
                        <w:jc w:val="left"/>
                        <w:rPr>
                          <w:rFonts w:ascii="Century Gothic" w:hAnsi="Century Gothic"/>
                          <w:b/>
                          <w:sz w:val="28"/>
                          <w:szCs w:val="28"/>
                        </w:rPr>
                      </w:pPr>
                      <w:r w:rsidRPr="003D5342">
                        <w:rPr>
                          <w:sz w:val="44"/>
                          <w:szCs w:val="44"/>
                        </w:rPr>
                        <w:sym w:font="Wingdings" w:char="F028"/>
                      </w:r>
                      <w:r w:rsidRPr="003D5342">
                        <w:rPr>
                          <w:sz w:val="44"/>
                          <w:szCs w:val="44"/>
                        </w:rPr>
                        <w:t xml:space="preserve">  </w:t>
                      </w:r>
                      <w:r w:rsidR="007F2327" w:rsidRPr="003D5342">
                        <w:rPr>
                          <w:rFonts w:ascii="Century Gothic" w:hAnsi="Century Gothic"/>
                          <w:b/>
                          <w:sz w:val="28"/>
                          <w:szCs w:val="28"/>
                        </w:rPr>
                        <w:t xml:space="preserve">Vous </w:t>
                      </w:r>
                      <w:r w:rsidR="00DE60FB">
                        <w:rPr>
                          <w:rFonts w:ascii="Century Gothic" w:hAnsi="Century Gothic"/>
                          <w:b/>
                          <w:sz w:val="28"/>
                          <w:szCs w:val="28"/>
                        </w:rPr>
                        <w:t>aurez une confirmation par téléphone de l’école (avant la rentrée scolaire 201</w:t>
                      </w:r>
                      <w:r w:rsidR="008A7D2B">
                        <w:rPr>
                          <w:rFonts w:ascii="Century Gothic" w:hAnsi="Century Gothic"/>
                          <w:b/>
                          <w:sz w:val="28"/>
                          <w:szCs w:val="28"/>
                        </w:rPr>
                        <w:t>8</w:t>
                      </w:r>
                      <w:r w:rsidR="00DE60FB">
                        <w:rPr>
                          <w:rFonts w:ascii="Century Gothic" w:hAnsi="Century Gothic"/>
                          <w:b/>
                          <w:sz w:val="28"/>
                          <w:szCs w:val="28"/>
                        </w:rPr>
                        <w:t>).</w:t>
                      </w:r>
                    </w:p>
                    <w:p w:rsidR="00781443" w:rsidRDefault="00781443" w:rsidP="00781443">
                      <w:pPr>
                        <w:pStyle w:val="Paragraphedeliste"/>
                        <w:jc w:val="left"/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</w:p>
                    <w:p w:rsidR="00781443" w:rsidRPr="00781443" w:rsidRDefault="00781443" w:rsidP="00781443">
                      <w:pPr>
                        <w:jc w:val="left"/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C5994" w:rsidRDefault="007C5994" w:rsidP="00D17415">
      <w:pPr>
        <w:jc w:val="left"/>
      </w:pPr>
    </w:p>
    <w:p w:rsidR="007C5994" w:rsidRDefault="007C5994" w:rsidP="00D17415">
      <w:pPr>
        <w:jc w:val="left"/>
        <w:sectPr w:rsidR="007C5994" w:rsidSect="005E529D">
          <w:pgSz w:w="12240" w:h="15840"/>
          <w:pgMar w:top="567" w:right="851" w:bottom="284" w:left="851" w:header="709" w:footer="709" w:gutter="0"/>
          <w:cols w:space="708"/>
          <w:docGrid w:linePitch="360"/>
        </w:sectPr>
      </w:pPr>
    </w:p>
    <w:p w:rsidR="007C5994" w:rsidRPr="00126ED9" w:rsidRDefault="00126ED9" w:rsidP="00D17415">
      <w:pPr>
        <w:jc w:val="left"/>
        <w:rPr>
          <w:sz w:val="72"/>
          <w:szCs w:val="72"/>
        </w:rPr>
      </w:pPr>
      <w:r w:rsidRPr="00126ED9">
        <w:rPr>
          <w:sz w:val="72"/>
          <w:szCs w:val="72"/>
        </w:rPr>
        <w:lastRenderedPageBreak/>
        <w:t>Rôle des parents</w:t>
      </w:r>
    </w:p>
    <w:p w:rsidR="007C5994" w:rsidRDefault="00BE6B61" w:rsidP="00D17415">
      <w:pPr>
        <w:jc w:val="left"/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D6DCCE6" wp14:editId="485A3A71">
                <wp:simplePos x="0" y="0"/>
                <wp:positionH relativeFrom="column">
                  <wp:posOffset>93345</wp:posOffset>
                </wp:positionH>
                <wp:positionV relativeFrom="paragraph">
                  <wp:posOffset>71053</wp:posOffset>
                </wp:positionV>
                <wp:extent cx="6749415" cy="3229610"/>
                <wp:effectExtent l="152400" t="266700" r="13335" b="199390"/>
                <wp:wrapNone/>
                <wp:docPr id="18" name="Explosion 1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783065">
                          <a:off x="0" y="0"/>
                          <a:ext cx="6749415" cy="3229610"/>
                        </a:xfrm>
                        <a:prstGeom prst="irregularSeal1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60FB" w:rsidRPr="00DE60FB" w:rsidRDefault="00DE60FB" w:rsidP="00F62D86">
                            <w:pPr>
                              <w:jc w:val="left"/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</w:pPr>
                            <w:r w:rsidRPr="00DE60FB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Participer aux :</w:t>
                            </w:r>
                          </w:p>
                          <w:p w:rsidR="00F62D86" w:rsidRPr="00F62D86" w:rsidRDefault="00F62D86" w:rsidP="00F62D86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ind w:left="426" w:hanging="142"/>
                              <w:jc w:val="left"/>
                              <w:rPr>
                                <w:rFonts w:ascii="Century Gothic" w:hAnsi="Century Gothic"/>
                              </w:rPr>
                            </w:pPr>
                            <w:r w:rsidRPr="00F62D86">
                              <w:rPr>
                                <w:rFonts w:ascii="Century Gothic" w:hAnsi="Century Gothic"/>
                              </w:rPr>
                              <w:t>Atelier</w:t>
                            </w:r>
                            <w:r w:rsidR="00126ED9">
                              <w:rPr>
                                <w:rFonts w:ascii="Century Gothic" w:hAnsi="Century Gothic"/>
                              </w:rPr>
                              <w:t>s</w:t>
                            </w:r>
                            <w:r w:rsidRPr="00F62D86">
                              <w:rPr>
                                <w:rFonts w:ascii="Century Gothic" w:hAnsi="Century Gothic"/>
                              </w:rPr>
                              <w:t xml:space="preserve"> de jeux en classe (parent</w:t>
                            </w:r>
                            <w:r w:rsidR="003C16FF">
                              <w:rPr>
                                <w:rFonts w:ascii="Century Gothic" w:hAnsi="Century Gothic"/>
                              </w:rPr>
                              <w:t>s</w:t>
                            </w:r>
                            <w:r w:rsidRPr="00F62D86">
                              <w:rPr>
                                <w:rFonts w:ascii="Century Gothic" w:hAnsi="Century Gothic"/>
                              </w:rPr>
                              <w:t xml:space="preserve"> et enfant</w:t>
                            </w:r>
                            <w:r w:rsidR="003C16FF">
                              <w:rPr>
                                <w:rFonts w:ascii="Century Gothic" w:hAnsi="Century Gothic"/>
                              </w:rPr>
                              <w:t>s</w:t>
                            </w:r>
                            <w:r w:rsidRPr="00F62D86">
                              <w:rPr>
                                <w:rFonts w:ascii="Century Gothic" w:hAnsi="Century Gothic"/>
                              </w:rPr>
                              <w:t>)</w:t>
                            </w:r>
                          </w:p>
                          <w:p w:rsidR="00F62D86" w:rsidRPr="00F62D86" w:rsidRDefault="00F62D86" w:rsidP="00F62D86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ind w:left="426" w:hanging="142"/>
                              <w:jc w:val="left"/>
                              <w:rPr>
                                <w:rFonts w:ascii="Century Gothic" w:hAnsi="Century Gothic"/>
                              </w:rPr>
                            </w:pPr>
                            <w:r w:rsidRPr="00F62D86">
                              <w:rPr>
                                <w:rFonts w:ascii="Century Gothic" w:hAnsi="Century Gothic"/>
                              </w:rPr>
                              <w:t>Capsules d’informations (groupe de parents sans enfant)</w:t>
                            </w:r>
                          </w:p>
                          <w:p w:rsidR="00F62D86" w:rsidRPr="00F62D86" w:rsidRDefault="00F62D86" w:rsidP="00F62D86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ind w:left="426" w:hanging="142"/>
                              <w:jc w:val="left"/>
                              <w:rPr>
                                <w:rFonts w:ascii="Century Gothic" w:hAnsi="Century Gothic"/>
                              </w:rPr>
                            </w:pPr>
                            <w:r w:rsidRPr="00F62D86">
                              <w:rPr>
                                <w:rFonts w:ascii="Century Gothic" w:hAnsi="Century Gothic"/>
                              </w:rPr>
                              <w:t>Rencontres individuelles (parents et intervenants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<v:stroke joinstyle="miter"/>
                <v:path gradientshapeok="t" o:connecttype="custom" o:connectlocs="14522,0;0,8615;8485,21600;21600,13290" o:connectangles="270,180,90,0" textboxrect="4627,6320,16702,13937"/>
              </v:shapetype>
              <v:shape id="Explosion 1 18" o:spid="_x0000_s1034" type="#_x0000_t71" style="position:absolute;margin-left:7.35pt;margin-top:5.6pt;width:531.45pt;height:254.3pt;rotation:-892311fd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DE60FB" w:rsidRPr="00DE60FB" w:rsidRDefault="00DE60FB" w:rsidP="00F62D86">
                      <w:pPr>
                        <w:jc w:val="left"/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</w:pPr>
                      <w:r w:rsidRPr="00DE60FB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Participer aux :</w:t>
                      </w:r>
                    </w:p>
                    <w:p w:rsidR="00F62D86" w:rsidRPr="00F62D86" w:rsidRDefault="00F62D86" w:rsidP="00F62D86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ind w:left="426" w:hanging="142"/>
                        <w:jc w:val="left"/>
                        <w:rPr>
                          <w:rFonts w:ascii="Century Gothic" w:hAnsi="Century Gothic"/>
                        </w:rPr>
                      </w:pPr>
                      <w:r w:rsidRPr="00F62D86">
                        <w:rPr>
                          <w:rFonts w:ascii="Century Gothic" w:hAnsi="Century Gothic"/>
                        </w:rPr>
                        <w:t>Atelier</w:t>
                      </w:r>
                      <w:r w:rsidR="00126ED9">
                        <w:rPr>
                          <w:rFonts w:ascii="Century Gothic" w:hAnsi="Century Gothic"/>
                        </w:rPr>
                        <w:t>s</w:t>
                      </w:r>
                      <w:r w:rsidRPr="00F62D86">
                        <w:rPr>
                          <w:rFonts w:ascii="Century Gothic" w:hAnsi="Century Gothic"/>
                        </w:rPr>
                        <w:t xml:space="preserve"> de jeux en classe (parent</w:t>
                      </w:r>
                      <w:r w:rsidR="003C16FF">
                        <w:rPr>
                          <w:rFonts w:ascii="Century Gothic" w:hAnsi="Century Gothic"/>
                        </w:rPr>
                        <w:t>s</w:t>
                      </w:r>
                      <w:r w:rsidRPr="00F62D86">
                        <w:rPr>
                          <w:rFonts w:ascii="Century Gothic" w:hAnsi="Century Gothic"/>
                        </w:rPr>
                        <w:t xml:space="preserve"> et enfant</w:t>
                      </w:r>
                      <w:r w:rsidR="003C16FF">
                        <w:rPr>
                          <w:rFonts w:ascii="Century Gothic" w:hAnsi="Century Gothic"/>
                        </w:rPr>
                        <w:t>s</w:t>
                      </w:r>
                      <w:r w:rsidRPr="00F62D86">
                        <w:rPr>
                          <w:rFonts w:ascii="Century Gothic" w:hAnsi="Century Gothic"/>
                        </w:rPr>
                        <w:t>)</w:t>
                      </w:r>
                    </w:p>
                    <w:p w:rsidR="00F62D86" w:rsidRPr="00F62D86" w:rsidRDefault="00F62D86" w:rsidP="00F62D86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ind w:left="426" w:hanging="142"/>
                        <w:jc w:val="left"/>
                        <w:rPr>
                          <w:rFonts w:ascii="Century Gothic" w:hAnsi="Century Gothic"/>
                        </w:rPr>
                      </w:pPr>
                      <w:r w:rsidRPr="00F62D86">
                        <w:rPr>
                          <w:rFonts w:ascii="Century Gothic" w:hAnsi="Century Gothic"/>
                        </w:rPr>
                        <w:t>Capsules d’informations (groupe de parents sans enfant</w:t>
                      </w:r>
                      <w:bookmarkStart w:id="1" w:name="_GoBack"/>
                      <w:bookmarkEnd w:id="1"/>
                      <w:r w:rsidRPr="00F62D86">
                        <w:rPr>
                          <w:rFonts w:ascii="Century Gothic" w:hAnsi="Century Gothic"/>
                        </w:rPr>
                        <w:t>)</w:t>
                      </w:r>
                    </w:p>
                    <w:p w:rsidR="00F62D86" w:rsidRPr="00F62D86" w:rsidRDefault="00F62D86" w:rsidP="00F62D86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ind w:left="426" w:hanging="142"/>
                        <w:jc w:val="left"/>
                        <w:rPr>
                          <w:rFonts w:ascii="Century Gothic" w:hAnsi="Century Gothic"/>
                        </w:rPr>
                      </w:pPr>
                      <w:r w:rsidRPr="00F62D86">
                        <w:rPr>
                          <w:rFonts w:ascii="Century Gothic" w:hAnsi="Century Gothic"/>
                        </w:rPr>
                        <w:t>Rencontres individuelles (parents et intervenants</w:t>
                      </w:r>
                      <w:r>
                        <w:rPr>
                          <w:rFonts w:ascii="Century Gothic" w:hAnsi="Century Gothic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7C5994" w:rsidRDefault="007C5994" w:rsidP="00D17415">
      <w:pPr>
        <w:jc w:val="left"/>
      </w:pPr>
    </w:p>
    <w:p w:rsidR="007C5994" w:rsidRDefault="007C5994" w:rsidP="00D17415">
      <w:pPr>
        <w:jc w:val="left"/>
      </w:pPr>
    </w:p>
    <w:p w:rsidR="007C5994" w:rsidRDefault="007C5994" w:rsidP="00D17415">
      <w:pPr>
        <w:jc w:val="left"/>
      </w:pPr>
    </w:p>
    <w:p w:rsidR="007C5994" w:rsidRDefault="007C5994" w:rsidP="00D17415">
      <w:pPr>
        <w:jc w:val="left"/>
      </w:pPr>
    </w:p>
    <w:p w:rsidR="007C5994" w:rsidRDefault="007C5994" w:rsidP="00D17415">
      <w:pPr>
        <w:jc w:val="left"/>
      </w:pPr>
    </w:p>
    <w:p w:rsidR="007C5994" w:rsidRDefault="007C5994" w:rsidP="00D17415">
      <w:pPr>
        <w:jc w:val="left"/>
      </w:pPr>
    </w:p>
    <w:p w:rsidR="007C5994" w:rsidRDefault="007C5994" w:rsidP="00D17415">
      <w:pPr>
        <w:jc w:val="left"/>
      </w:pPr>
    </w:p>
    <w:p w:rsidR="007C5994" w:rsidRDefault="007C5994" w:rsidP="00D17415">
      <w:pPr>
        <w:jc w:val="left"/>
      </w:pPr>
    </w:p>
    <w:p w:rsidR="007C5994" w:rsidRDefault="007C5994" w:rsidP="00D17415">
      <w:pPr>
        <w:jc w:val="left"/>
      </w:pPr>
    </w:p>
    <w:p w:rsidR="007C5994" w:rsidRDefault="007C5994" w:rsidP="00D17415">
      <w:pPr>
        <w:jc w:val="left"/>
      </w:pPr>
    </w:p>
    <w:p w:rsidR="007C5994" w:rsidRDefault="007C5994" w:rsidP="00D17415">
      <w:pPr>
        <w:jc w:val="left"/>
      </w:pPr>
    </w:p>
    <w:p w:rsidR="007C5994" w:rsidRDefault="007C5994" w:rsidP="00D17415">
      <w:pPr>
        <w:jc w:val="left"/>
      </w:pPr>
    </w:p>
    <w:p w:rsidR="007C5994" w:rsidRDefault="007C5994" w:rsidP="00D17415">
      <w:pPr>
        <w:jc w:val="left"/>
      </w:pPr>
    </w:p>
    <w:p w:rsidR="007C5994" w:rsidRDefault="007C5994" w:rsidP="00D17415">
      <w:pPr>
        <w:jc w:val="left"/>
      </w:pPr>
    </w:p>
    <w:p w:rsidR="007C5994" w:rsidRDefault="007C5994" w:rsidP="00D17415">
      <w:pPr>
        <w:jc w:val="left"/>
      </w:pPr>
    </w:p>
    <w:p w:rsidR="007C5994" w:rsidRDefault="00F62D86" w:rsidP="00D17415">
      <w:pPr>
        <w:jc w:val="left"/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7E31225" wp14:editId="6D3C02E9">
                <wp:simplePos x="0" y="0"/>
                <wp:positionH relativeFrom="column">
                  <wp:posOffset>3194685</wp:posOffset>
                </wp:positionH>
                <wp:positionV relativeFrom="paragraph">
                  <wp:posOffset>46355</wp:posOffset>
                </wp:positionV>
                <wp:extent cx="3529330" cy="3229610"/>
                <wp:effectExtent l="133350" t="171450" r="0" b="0"/>
                <wp:wrapNone/>
                <wp:docPr id="19" name="Explosion 1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22246">
                          <a:off x="0" y="0"/>
                          <a:ext cx="3529330" cy="3229610"/>
                        </a:xfrm>
                        <a:prstGeom prst="irregularSeal1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2D86" w:rsidRPr="00DE60FB" w:rsidRDefault="00F62D86" w:rsidP="00F62D86">
                            <w:pPr>
                              <w:pStyle w:val="Paragraphedeliste"/>
                              <w:ind w:left="426"/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</w:pPr>
                            <w:r w:rsidRPr="00DE60FB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 xml:space="preserve">Supporter votre </w:t>
                            </w:r>
                          </w:p>
                          <w:p w:rsidR="00126ED9" w:rsidRPr="00DE60FB" w:rsidRDefault="00F62D86" w:rsidP="00F62D86">
                            <w:pPr>
                              <w:pStyle w:val="Paragraphedeliste"/>
                              <w:ind w:left="426"/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DE60FB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enfant</w:t>
                            </w:r>
                            <w:proofErr w:type="gramEnd"/>
                            <w:r w:rsidRPr="00DE60FB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 xml:space="preserve"> dans ce rite</w:t>
                            </w:r>
                            <w:r w:rsidR="00FF106B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E60FB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de passage</w:t>
                            </w:r>
                            <w:r w:rsidR="00126ED9" w:rsidRPr="00DE60FB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F62D86" w:rsidRPr="00DE60FB" w:rsidRDefault="00126ED9" w:rsidP="00F62D86">
                            <w:pPr>
                              <w:pStyle w:val="Paragraphedeliste"/>
                              <w:ind w:left="426"/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DE60FB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vers</w:t>
                            </w:r>
                            <w:proofErr w:type="gramEnd"/>
                            <w:r w:rsidRPr="00DE60FB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 xml:space="preserve"> l’école</w:t>
                            </w:r>
                            <w:r w:rsidR="00F62D86" w:rsidRPr="00DE60FB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xplosion 1 19" o:spid="_x0000_s1035" type="#_x0000_t71" style="position:absolute;margin-left:251.55pt;margin-top:3.65pt;width:277.9pt;height:254.3pt;rotation:1225792fd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F62D86" w:rsidRPr="00DE60FB" w:rsidRDefault="00F62D86" w:rsidP="00F62D86">
                      <w:pPr>
                        <w:pStyle w:val="Paragraphedeliste"/>
                        <w:ind w:left="426"/>
                        <w:rPr>
                          <w:rFonts w:ascii="Century Gothic" w:hAnsi="Century Gothic"/>
                          <w:b/>
                          <w:sz w:val="28"/>
                          <w:szCs w:val="28"/>
                        </w:rPr>
                      </w:pPr>
                      <w:r w:rsidRPr="00DE60FB">
                        <w:rPr>
                          <w:rFonts w:ascii="Century Gothic" w:hAnsi="Century Gothic"/>
                          <w:b/>
                          <w:sz w:val="28"/>
                          <w:szCs w:val="28"/>
                        </w:rPr>
                        <w:t xml:space="preserve">Supporter votre </w:t>
                      </w:r>
                    </w:p>
                    <w:p w:rsidR="00126ED9" w:rsidRPr="00DE60FB" w:rsidRDefault="00F62D86" w:rsidP="00F62D86">
                      <w:pPr>
                        <w:pStyle w:val="Paragraphedeliste"/>
                        <w:ind w:left="426"/>
                        <w:rPr>
                          <w:rFonts w:ascii="Century Gothic" w:hAnsi="Century Gothic"/>
                          <w:b/>
                          <w:sz w:val="28"/>
                          <w:szCs w:val="28"/>
                        </w:rPr>
                      </w:pPr>
                      <w:proofErr w:type="gramStart"/>
                      <w:r w:rsidRPr="00DE60FB">
                        <w:rPr>
                          <w:rFonts w:ascii="Century Gothic" w:hAnsi="Century Gothic"/>
                          <w:b/>
                          <w:sz w:val="28"/>
                          <w:szCs w:val="28"/>
                        </w:rPr>
                        <w:t>enfant</w:t>
                      </w:r>
                      <w:proofErr w:type="gramEnd"/>
                      <w:r w:rsidRPr="00DE60FB">
                        <w:rPr>
                          <w:rFonts w:ascii="Century Gothic" w:hAnsi="Century Gothic"/>
                          <w:b/>
                          <w:sz w:val="28"/>
                          <w:szCs w:val="28"/>
                        </w:rPr>
                        <w:t xml:space="preserve"> dans ce rite</w:t>
                      </w:r>
                      <w:r w:rsidR="00FF106B">
                        <w:rPr>
                          <w:rFonts w:ascii="Century Gothic" w:hAnsi="Century Gothic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DE60FB">
                        <w:rPr>
                          <w:rFonts w:ascii="Century Gothic" w:hAnsi="Century Gothic"/>
                          <w:b/>
                          <w:sz w:val="28"/>
                          <w:szCs w:val="28"/>
                        </w:rPr>
                        <w:t>de passage</w:t>
                      </w:r>
                      <w:r w:rsidR="00126ED9" w:rsidRPr="00DE60FB">
                        <w:rPr>
                          <w:rFonts w:ascii="Century Gothic" w:hAnsi="Century Gothic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:rsidR="00F62D86" w:rsidRPr="00DE60FB" w:rsidRDefault="00126ED9" w:rsidP="00F62D86">
                      <w:pPr>
                        <w:pStyle w:val="Paragraphedeliste"/>
                        <w:ind w:left="426"/>
                        <w:rPr>
                          <w:rFonts w:ascii="Century Gothic" w:hAnsi="Century Gothic"/>
                          <w:b/>
                          <w:sz w:val="28"/>
                          <w:szCs w:val="28"/>
                        </w:rPr>
                      </w:pPr>
                      <w:proofErr w:type="gramStart"/>
                      <w:r w:rsidRPr="00DE60FB">
                        <w:rPr>
                          <w:rFonts w:ascii="Century Gothic" w:hAnsi="Century Gothic"/>
                          <w:b/>
                          <w:sz w:val="28"/>
                          <w:szCs w:val="28"/>
                        </w:rPr>
                        <w:t>vers</w:t>
                      </w:r>
                      <w:proofErr w:type="gramEnd"/>
                      <w:r w:rsidRPr="00DE60FB">
                        <w:rPr>
                          <w:rFonts w:ascii="Century Gothic" w:hAnsi="Century Gothic"/>
                          <w:b/>
                          <w:sz w:val="28"/>
                          <w:szCs w:val="28"/>
                        </w:rPr>
                        <w:t xml:space="preserve"> l’école</w:t>
                      </w:r>
                      <w:r w:rsidR="00F62D86" w:rsidRPr="00DE60FB">
                        <w:rPr>
                          <w:rFonts w:ascii="Century Gothic" w:hAnsi="Century Gothic"/>
                          <w:b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7C5994" w:rsidRDefault="007C5994" w:rsidP="00D17415">
      <w:pPr>
        <w:jc w:val="left"/>
      </w:pPr>
    </w:p>
    <w:p w:rsidR="007C5994" w:rsidRDefault="007C5994" w:rsidP="00D17415">
      <w:pPr>
        <w:jc w:val="left"/>
      </w:pPr>
    </w:p>
    <w:p w:rsidR="007C5994" w:rsidRDefault="007C5994" w:rsidP="00D17415">
      <w:pPr>
        <w:jc w:val="left"/>
      </w:pPr>
    </w:p>
    <w:p w:rsidR="007C5994" w:rsidRDefault="007C5994" w:rsidP="00D17415">
      <w:pPr>
        <w:jc w:val="left"/>
      </w:pPr>
    </w:p>
    <w:p w:rsidR="007C5994" w:rsidRDefault="007C5994" w:rsidP="00D17415">
      <w:pPr>
        <w:jc w:val="left"/>
      </w:pPr>
    </w:p>
    <w:p w:rsidR="007C5994" w:rsidRDefault="007C5994" w:rsidP="00D17415">
      <w:pPr>
        <w:jc w:val="left"/>
      </w:pPr>
    </w:p>
    <w:p w:rsidR="007C5994" w:rsidRDefault="007C5994" w:rsidP="00D17415">
      <w:pPr>
        <w:jc w:val="left"/>
      </w:pPr>
    </w:p>
    <w:p w:rsidR="007C5994" w:rsidRDefault="007C5994" w:rsidP="00D17415">
      <w:pPr>
        <w:jc w:val="left"/>
      </w:pPr>
    </w:p>
    <w:p w:rsidR="007C5994" w:rsidRDefault="007C5994" w:rsidP="00D17415">
      <w:pPr>
        <w:jc w:val="left"/>
      </w:pPr>
    </w:p>
    <w:p w:rsidR="007C5994" w:rsidRDefault="00C02BB7" w:rsidP="00D17415">
      <w:pPr>
        <w:jc w:val="left"/>
      </w:pPr>
      <w:r>
        <w:rPr>
          <w:noProof/>
          <w:lang w:eastAsia="fr-CA"/>
        </w:rPr>
        <w:drawing>
          <wp:anchor distT="0" distB="0" distL="114300" distR="114300" simplePos="0" relativeHeight="251682816" behindDoc="0" locked="0" layoutInCell="1" allowOverlap="1" wp14:anchorId="17B70975" wp14:editId="63F290CA">
            <wp:simplePos x="0" y="0"/>
            <wp:positionH relativeFrom="column">
              <wp:posOffset>1050290</wp:posOffset>
            </wp:positionH>
            <wp:positionV relativeFrom="paragraph">
              <wp:posOffset>32830</wp:posOffset>
            </wp:positionV>
            <wp:extent cx="4488815" cy="4358005"/>
            <wp:effectExtent l="0" t="0" r="6985" b="4445"/>
            <wp:wrapNone/>
            <wp:docPr id="17" name="Image 17" descr="http://recitpresco.qc.ca/sites/default/files/album/a-la-maison/par-enf-recitpresco-clr_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recitpresco.qc.ca/sites/default/files/album/a-la-maison/par-enf-recitpresco-clr_0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8815" cy="435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5994" w:rsidRDefault="007C5994" w:rsidP="00D17415">
      <w:pPr>
        <w:jc w:val="left"/>
      </w:pPr>
    </w:p>
    <w:p w:rsidR="007C5994" w:rsidRDefault="007C5994" w:rsidP="00D17415">
      <w:pPr>
        <w:jc w:val="left"/>
      </w:pPr>
    </w:p>
    <w:p w:rsidR="007C5994" w:rsidRDefault="007C5994" w:rsidP="00D17415">
      <w:pPr>
        <w:jc w:val="left"/>
      </w:pPr>
    </w:p>
    <w:p w:rsidR="007C5994" w:rsidRDefault="007C5994" w:rsidP="00D17415">
      <w:pPr>
        <w:jc w:val="left"/>
      </w:pPr>
    </w:p>
    <w:p w:rsidR="007C5994" w:rsidRDefault="007C5994" w:rsidP="00D17415">
      <w:pPr>
        <w:jc w:val="left"/>
      </w:pPr>
    </w:p>
    <w:p w:rsidR="007C5994" w:rsidRDefault="007C5994" w:rsidP="00D17415">
      <w:pPr>
        <w:jc w:val="left"/>
      </w:pPr>
    </w:p>
    <w:p w:rsidR="007C5994" w:rsidRDefault="007C5994" w:rsidP="00D17415">
      <w:pPr>
        <w:jc w:val="left"/>
      </w:pPr>
    </w:p>
    <w:p w:rsidR="007C5994" w:rsidRDefault="007C5994" w:rsidP="00D17415">
      <w:pPr>
        <w:jc w:val="left"/>
      </w:pPr>
    </w:p>
    <w:p w:rsidR="007C5994" w:rsidRDefault="007C5994" w:rsidP="00D17415">
      <w:pPr>
        <w:jc w:val="left"/>
      </w:pPr>
    </w:p>
    <w:p w:rsidR="007C5994" w:rsidRDefault="007C5994" w:rsidP="00D17415">
      <w:pPr>
        <w:jc w:val="left"/>
      </w:pPr>
    </w:p>
    <w:p w:rsidR="007C5994" w:rsidRDefault="007C5994" w:rsidP="00D17415">
      <w:pPr>
        <w:jc w:val="left"/>
      </w:pPr>
    </w:p>
    <w:p w:rsidR="007C5994" w:rsidRDefault="007C5994" w:rsidP="00D17415">
      <w:pPr>
        <w:jc w:val="left"/>
      </w:pPr>
    </w:p>
    <w:p w:rsidR="007C5994" w:rsidRDefault="007C5994" w:rsidP="00D17415">
      <w:pPr>
        <w:jc w:val="left"/>
      </w:pPr>
    </w:p>
    <w:p w:rsidR="007C5994" w:rsidRDefault="007C5994" w:rsidP="00D17415">
      <w:pPr>
        <w:jc w:val="left"/>
      </w:pPr>
    </w:p>
    <w:p w:rsidR="007C5994" w:rsidRDefault="007C5994" w:rsidP="00D17415">
      <w:pPr>
        <w:jc w:val="left"/>
      </w:pPr>
    </w:p>
    <w:p w:rsidR="007C5994" w:rsidRDefault="007C5994" w:rsidP="00D17415">
      <w:pPr>
        <w:jc w:val="left"/>
      </w:pPr>
    </w:p>
    <w:p w:rsidR="007C5994" w:rsidRDefault="007C5994" w:rsidP="00D17415">
      <w:pPr>
        <w:jc w:val="left"/>
      </w:pPr>
    </w:p>
    <w:sectPr w:rsidR="007C5994" w:rsidSect="00A64DA3">
      <w:pgSz w:w="12240" w:h="15840"/>
      <w:pgMar w:top="567" w:right="851" w:bottom="284" w:left="85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F5F1F"/>
    <w:multiLevelType w:val="hybridMultilevel"/>
    <w:tmpl w:val="51E04E1A"/>
    <w:lvl w:ilvl="0" w:tplc="1780F55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A56946"/>
    <w:multiLevelType w:val="hybridMultilevel"/>
    <w:tmpl w:val="D3006606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EB32559"/>
    <w:multiLevelType w:val="hybridMultilevel"/>
    <w:tmpl w:val="225A2FBC"/>
    <w:lvl w:ilvl="0" w:tplc="051EC5D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1552DB8"/>
    <w:multiLevelType w:val="hybridMultilevel"/>
    <w:tmpl w:val="51E4101E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3C518C8"/>
    <w:multiLevelType w:val="hybridMultilevel"/>
    <w:tmpl w:val="C9E26BF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770640"/>
    <w:multiLevelType w:val="hybridMultilevel"/>
    <w:tmpl w:val="D44C067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AB4474"/>
    <w:multiLevelType w:val="hybridMultilevel"/>
    <w:tmpl w:val="9ABA4486"/>
    <w:lvl w:ilvl="0" w:tplc="0C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062A0A"/>
    <w:multiLevelType w:val="hybridMultilevel"/>
    <w:tmpl w:val="F744ADC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2"/>
  </w:num>
  <w:num w:numId="5">
    <w:abstractNumId w:val="4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415"/>
    <w:rsid w:val="000120E7"/>
    <w:rsid w:val="000238E2"/>
    <w:rsid w:val="0003313F"/>
    <w:rsid w:val="000724A1"/>
    <w:rsid w:val="00085598"/>
    <w:rsid w:val="000A7DFE"/>
    <w:rsid w:val="000E05F9"/>
    <w:rsid w:val="000F66C7"/>
    <w:rsid w:val="00106E42"/>
    <w:rsid w:val="00114D5B"/>
    <w:rsid w:val="00126ED9"/>
    <w:rsid w:val="001300F4"/>
    <w:rsid w:val="00143614"/>
    <w:rsid w:val="00191963"/>
    <w:rsid w:val="00191C97"/>
    <w:rsid w:val="001A19FF"/>
    <w:rsid w:val="001C7ABF"/>
    <w:rsid w:val="001D42FC"/>
    <w:rsid w:val="001E6C56"/>
    <w:rsid w:val="001F184A"/>
    <w:rsid w:val="0021723E"/>
    <w:rsid w:val="00247384"/>
    <w:rsid w:val="002536CB"/>
    <w:rsid w:val="002705E1"/>
    <w:rsid w:val="00272B1E"/>
    <w:rsid w:val="002E7B70"/>
    <w:rsid w:val="00304504"/>
    <w:rsid w:val="00321091"/>
    <w:rsid w:val="00340567"/>
    <w:rsid w:val="00344862"/>
    <w:rsid w:val="00357CB2"/>
    <w:rsid w:val="00365911"/>
    <w:rsid w:val="003761DF"/>
    <w:rsid w:val="00376493"/>
    <w:rsid w:val="003B476A"/>
    <w:rsid w:val="003C16FF"/>
    <w:rsid w:val="003D5342"/>
    <w:rsid w:val="0042098D"/>
    <w:rsid w:val="00432768"/>
    <w:rsid w:val="00475581"/>
    <w:rsid w:val="004819D2"/>
    <w:rsid w:val="004C734D"/>
    <w:rsid w:val="004F5C6A"/>
    <w:rsid w:val="00533643"/>
    <w:rsid w:val="005E0113"/>
    <w:rsid w:val="005E529D"/>
    <w:rsid w:val="00602B8E"/>
    <w:rsid w:val="0061776E"/>
    <w:rsid w:val="00640831"/>
    <w:rsid w:val="00645AF6"/>
    <w:rsid w:val="006A5DED"/>
    <w:rsid w:val="006B74B0"/>
    <w:rsid w:val="007363D2"/>
    <w:rsid w:val="00773C31"/>
    <w:rsid w:val="00781443"/>
    <w:rsid w:val="007962F7"/>
    <w:rsid w:val="007A6837"/>
    <w:rsid w:val="007B1051"/>
    <w:rsid w:val="007B292C"/>
    <w:rsid w:val="007C5994"/>
    <w:rsid w:val="007F2327"/>
    <w:rsid w:val="00807478"/>
    <w:rsid w:val="008261F4"/>
    <w:rsid w:val="00865A52"/>
    <w:rsid w:val="00883EB2"/>
    <w:rsid w:val="008A7D2B"/>
    <w:rsid w:val="008E6C61"/>
    <w:rsid w:val="00903F46"/>
    <w:rsid w:val="00944AB3"/>
    <w:rsid w:val="0095415A"/>
    <w:rsid w:val="0099536E"/>
    <w:rsid w:val="00A228D7"/>
    <w:rsid w:val="00A428D2"/>
    <w:rsid w:val="00A4353A"/>
    <w:rsid w:val="00A64DA3"/>
    <w:rsid w:val="00A93A90"/>
    <w:rsid w:val="00B21743"/>
    <w:rsid w:val="00B85D95"/>
    <w:rsid w:val="00BE4EE7"/>
    <w:rsid w:val="00BE6B61"/>
    <w:rsid w:val="00C02BB7"/>
    <w:rsid w:val="00C21093"/>
    <w:rsid w:val="00CB2C01"/>
    <w:rsid w:val="00D12907"/>
    <w:rsid w:val="00D13C19"/>
    <w:rsid w:val="00D17415"/>
    <w:rsid w:val="00D22C77"/>
    <w:rsid w:val="00D52CEE"/>
    <w:rsid w:val="00D636E9"/>
    <w:rsid w:val="00D70013"/>
    <w:rsid w:val="00D850A2"/>
    <w:rsid w:val="00D93F94"/>
    <w:rsid w:val="00DE60FB"/>
    <w:rsid w:val="00E0744E"/>
    <w:rsid w:val="00E44F93"/>
    <w:rsid w:val="00E6667B"/>
    <w:rsid w:val="00EA16E6"/>
    <w:rsid w:val="00EE5282"/>
    <w:rsid w:val="00EF7705"/>
    <w:rsid w:val="00F31859"/>
    <w:rsid w:val="00F62D86"/>
    <w:rsid w:val="00F678CD"/>
    <w:rsid w:val="00F67C56"/>
    <w:rsid w:val="00F8054C"/>
    <w:rsid w:val="00FE54A7"/>
    <w:rsid w:val="00FF1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1741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17415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363D2"/>
    <w:pPr>
      <w:ind w:left="720"/>
      <w:contextualSpacing/>
    </w:pPr>
  </w:style>
  <w:style w:type="table" w:styleId="Grilledutableau">
    <w:name w:val="Table Grid"/>
    <w:basedOn w:val="TableauNormal"/>
    <w:uiPriority w:val="59"/>
    <w:rsid w:val="003764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1741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17415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363D2"/>
    <w:pPr>
      <w:ind w:left="720"/>
      <w:contextualSpacing/>
    </w:pPr>
  </w:style>
  <w:style w:type="table" w:styleId="Grilledutableau">
    <w:name w:val="Table Grid"/>
    <w:basedOn w:val="TableauNormal"/>
    <w:uiPriority w:val="59"/>
    <w:rsid w:val="003764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5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gif"/><Relationship Id="rId4" Type="http://schemas.microsoft.com/office/2007/relationships/stylesWithEffects" Target="stylesWithEffects.xml"/><Relationship Id="rId9" Type="http://schemas.openxmlformats.org/officeDocument/2006/relationships/image" Target="media/image3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F037C-A60E-45EB-AA74-ED82E0416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2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SRDN</Company>
  <LinksUpToDate>false</LinksUpToDate>
  <CharactersWithSpaces>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neau, Lynda</dc:creator>
  <cp:lastModifiedBy>Gilbert, Sophie</cp:lastModifiedBy>
  <cp:revision>3</cp:revision>
  <cp:lastPrinted>2014-05-16T19:03:00Z</cp:lastPrinted>
  <dcterms:created xsi:type="dcterms:W3CDTF">2017-11-02T18:27:00Z</dcterms:created>
  <dcterms:modified xsi:type="dcterms:W3CDTF">2018-01-10T18:16:00Z</dcterms:modified>
</cp:coreProperties>
</file>